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5A6CEABB" w:rsidR="009F4B0B" w:rsidRPr="00835B88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78877550"/>
      <w:bookmarkEnd w:id="0"/>
      <w:r w:rsidRPr="00835B88">
        <w:rPr>
          <w:rFonts w:asciiTheme="minorHAnsi" w:hAnsiTheme="minorHAnsi" w:cstheme="minorHAnsi"/>
          <w:b/>
          <w:u w:val="single"/>
        </w:rPr>
        <w:t xml:space="preserve">INFORME </w:t>
      </w:r>
      <w:proofErr w:type="spellStart"/>
      <w:r w:rsidRPr="00835B88">
        <w:rPr>
          <w:rFonts w:asciiTheme="minorHAnsi" w:hAnsiTheme="minorHAnsi" w:cstheme="minorHAnsi"/>
          <w:b/>
          <w:u w:val="single"/>
        </w:rPr>
        <w:t>Nº</w:t>
      </w:r>
      <w:proofErr w:type="spellEnd"/>
      <w:r w:rsidRPr="00835B88">
        <w:rPr>
          <w:rFonts w:asciiTheme="minorHAnsi" w:hAnsiTheme="minorHAnsi" w:cstheme="minorHAnsi"/>
          <w:b/>
          <w:u w:val="single"/>
        </w:rPr>
        <w:t xml:space="preserve"> </w:t>
      </w:r>
      <w:r w:rsidR="00BA0676" w:rsidRPr="00835B88">
        <w:rPr>
          <w:rFonts w:asciiTheme="minorHAnsi" w:hAnsiTheme="minorHAnsi" w:cstheme="minorHAnsi"/>
          <w:b/>
          <w:u w:val="single"/>
        </w:rPr>
        <w:t>0</w:t>
      </w:r>
      <w:r w:rsidR="00A15D0A" w:rsidRPr="00835B88">
        <w:rPr>
          <w:rFonts w:asciiTheme="minorHAnsi" w:hAnsiTheme="minorHAnsi" w:cstheme="minorHAnsi"/>
          <w:b/>
          <w:u w:val="single"/>
        </w:rPr>
        <w:t>4</w:t>
      </w:r>
      <w:r w:rsidR="00C3603D" w:rsidRPr="00835B88">
        <w:rPr>
          <w:rFonts w:asciiTheme="minorHAnsi" w:hAnsiTheme="minorHAnsi" w:cstheme="minorHAnsi"/>
          <w:b/>
          <w:u w:val="single"/>
        </w:rPr>
        <w:t>2</w:t>
      </w:r>
      <w:r w:rsidR="00BA0676" w:rsidRPr="00835B88">
        <w:rPr>
          <w:rFonts w:asciiTheme="minorHAnsi" w:hAnsiTheme="minorHAnsi" w:cstheme="minorHAnsi"/>
          <w:b/>
          <w:u w:val="single"/>
        </w:rPr>
        <w:t>-</w:t>
      </w:r>
      <w:r w:rsidRPr="00835B88">
        <w:rPr>
          <w:rFonts w:asciiTheme="minorHAnsi" w:hAnsiTheme="minorHAnsi" w:cstheme="minorHAnsi"/>
          <w:b/>
          <w:u w:val="single"/>
        </w:rPr>
        <w:t>202</w:t>
      </w:r>
      <w:r w:rsidR="00BE1E48" w:rsidRPr="00835B88">
        <w:rPr>
          <w:rFonts w:asciiTheme="minorHAnsi" w:hAnsiTheme="minorHAnsi" w:cstheme="minorHAnsi"/>
          <w:b/>
          <w:u w:val="single"/>
        </w:rPr>
        <w:t>2</w:t>
      </w:r>
      <w:r w:rsidR="00BA0676" w:rsidRPr="00835B88">
        <w:rPr>
          <w:rFonts w:asciiTheme="minorHAnsi" w:hAnsiTheme="minorHAnsi" w:cstheme="minorHAnsi"/>
          <w:b/>
          <w:u w:val="single"/>
        </w:rPr>
        <w:t>-</w:t>
      </w:r>
      <w:r w:rsidRPr="00835B88">
        <w:rPr>
          <w:rFonts w:asciiTheme="minorHAnsi" w:hAnsiTheme="minorHAnsi" w:cstheme="minorHAnsi"/>
          <w:b/>
          <w:u w:val="single"/>
        </w:rPr>
        <w:t>GR. APURIMAC/GRI/SGO/</w:t>
      </w:r>
      <w:r w:rsidR="00BA0676" w:rsidRPr="00835B88">
        <w:rPr>
          <w:rFonts w:asciiTheme="minorHAnsi" w:hAnsiTheme="minorHAnsi" w:cstheme="minorHAnsi"/>
          <w:b/>
          <w:u w:val="single"/>
        </w:rPr>
        <w:t>MRLL</w:t>
      </w:r>
    </w:p>
    <w:p w14:paraId="4C44BF34" w14:textId="3F51EE65" w:rsidR="009F4B0B" w:rsidRPr="00835B88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</w:rPr>
      </w:pPr>
    </w:p>
    <w:p w14:paraId="45335DB3" w14:textId="35442164" w:rsidR="00BA0676" w:rsidRPr="00835B88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835B88">
        <w:rPr>
          <w:rFonts w:asciiTheme="minorHAnsi" w:hAnsiTheme="minorHAnsi" w:cstheme="minorHAnsi"/>
          <w:iCs/>
        </w:rPr>
        <w:t>Al</w:t>
      </w:r>
      <w:r w:rsidRPr="00835B88">
        <w:rPr>
          <w:rFonts w:asciiTheme="minorHAnsi" w:hAnsiTheme="minorHAnsi" w:cstheme="minorHAnsi"/>
          <w:iCs/>
        </w:rPr>
        <w:tab/>
        <w:t>:</w:t>
      </w:r>
      <w:r w:rsidRPr="00835B88">
        <w:rPr>
          <w:rFonts w:asciiTheme="minorHAnsi" w:hAnsiTheme="minorHAnsi" w:cstheme="minorHAnsi"/>
          <w:iCs/>
        </w:rPr>
        <w:tab/>
      </w:r>
      <w:r w:rsidR="00C3603D" w:rsidRPr="00835B88">
        <w:rPr>
          <w:rFonts w:asciiTheme="minorHAnsi" w:hAnsiTheme="minorHAnsi" w:cstheme="minorHAnsi"/>
          <w:iCs/>
        </w:rPr>
        <w:t>Ing</w:t>
      </w:r>
      <w:r w:rsidRPr="00835B88">
        <w:rPr>
          <w:rFonts w:asciiTheme="minorHAnsi" w:hAnsiTheme="minorHAnsi" w:cstheme="minorHAnsi"/>
          <w:iCs/>
        </w:rPr>
        <w:t>.</w:t>
      </w:r>
      <w:r w:rsidRPr="00835B88">
        <w:rPr>
          <w:rFonts w:asciiTheme="minorHAnsi" w:hAnsiTheme="minorHAnsi" w:cstheme="minorHAnsi"/>
          <w:b/>
        </w:rPr>
        <w:t xml:space="preserve"> GUIDO ELGUERA CURI.</w:t>
      </w:r>
    </w:p>
    <w:p w14:paraId="25EC2362" w14:textId="6513A9A4" w:rsidR="009F4B0B" w:rsidRPr="00835B88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835B88">
        <w:rPr>
          <w:rFonts w:asciiTheme="minorHAnsi" w:hAnsiTheme="minorHAnsi" w:cstheme="minorHAnsi"/>
          <w:b/>
        </w:rPr>
        <w:tab/>
      </w:r>
      <w:r w:rsidRPr="00835B88">
        <w:rPr>
          <w:rFonts w:asciiTheme="minorHAnsi" w:hAnsiTheme="minorHAnsi" w:cstheme="minorHAnsi"/>
          <w:b/>
        </w:rPr>
        <w:tab/>
      </w:r>
      <w:r w:rsidR="009F4B0B" w:rsidRPr="00835B88">
        <w:rPr>
          <w:rFonts w:asciiTheme="minorHAnsi" w:hAnsiTheme="minorHAnsi" w:cstheme="minorHAnsi"/>
        </w:rPr>
        <w:t>Residente de Obra.</w:t>
      </w:r>
    </w:p>
    <w:p w14:paraId="3E5FE693" w14:textId="77777777" w:rsidR="008575D2" w:rsidRPr="00835B88" w:rsidRDefault="008575D2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227B0C5D" w14:textId="5DC20BE6" w:rsidR="009F4B0B" w:rsidRPr="00835B88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835B88">
        <w:rPr>
          <w:rFonts w:asciiTheme="minorHAnsi" w:hAnsiTheme="minorHAnsi" w:cstheme="minorHAnsi"/>
        </w:rPr>
        <w:t>De</w:t>
      </w:r>
      <w:r w:rsidRPr="00835B88">
        <w:rPr>
          <w:rFonts w:asciiTheme="minorHAnsi" w:hAnsiTheme="minorHAnsi" w:cstheme="minorHAnsi"/>
        </w:rPr>
        <w:tab/>
        <w:t>:</w:t>
      </w:r>
      <w:r w:rsidRPr="00835B88">
        <w:rPr>
          <w:rFonts w:asciiTheme="minorHAnsi" w:hAnsiTheme="minorHAnsi" w:cstheme="minorHAnsi"/>
        </w:rPr>
        <w:tab/>
      </w:r>
      <w:r w:rsidRPr="00835B88">
        <w:rPr>
          <w:rFonts w:asciiTheme="minorHAnsi" w:hAnsiTheme="minorHAnsi" w:cstheme="minorHAnsi"/>
          <w:b/>
        </w:rPr>
        <w:t>Ing. Manuel Raúl Lívano Luna</w:t>
      </w:r>
      <w:r w:rsidR="009F4B0B" w:rsidRPr="00835B88">
        <w:rPr>
          <w:rFonts w:asciiTheme="minorHAnsi" w:hAnsiTheme="minorHAnsi" w:cstheme="minorHAnsi"/>
          <w:b/>
        </w:rPr>
        <w:t>.</w:t>
      </w:r>
    </w:p>
    <w:p w14:paraId="6596179C" w14:textId="55475C63" w:rsidR="009F4B0B" w:rsidRPr="00835B88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835B88">
        <w:rPr>
          <w:rFonts w:asciiTheme="minorHAnsi" w:hAnsiTheme="minorHAnsi" w:cstheme="minorHAnsi"/>
          <w:b/>
        </w:rPr>
        <w:tab/>
      </w:r>
      <w:r w:rsidRPr="00835B88">
        <w:rPr>
          <w:rFonts w:asciiTheme="minorHAnsi" w:hAnsiTheme="minorHAnsi" w:cstheme="minorHAnsi"/>
          <w:b/>
        </w:rPr>
        <w:tab/>
      </w:r>
      <w:r w:rsidR="00DE51AA" w:rsidRPr="00835B88">
        <w:rPr>
          <w:rFonts w:asciiTheme="minorHAnsi" w:hAnsiTheme="minorHAnsi" w:cstheme="minorHAnsi"/>
        </w:rPr>
        <w:t>Especialista En Informática y Telecomunicaciones</w:t>
      </w:r>
    </w:p>
    <w:p w14:paraId="29B09DBF" w14:textId="77777777" w:rsidR="00BA0676" w:rsidRPr="00835B88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176FDDF3" w14:textId="75FA63C8" w:rsidR="009F4B0B" w:rsidRPr="00835B88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835B88">
        <w:rPr>
          <w:rFonts w:asciiTheme="minorHAnsi" w:hAnsiTheme="minorHAnsi" w:cstheme="minorHAnsi"/>
        </w:rPr>
        <w:t>Asunto</w:t>
      </w:r>
      <w:r w:rsidRPr="00835B88">
        <w:rPr>
          <w:rFonts w:asciiTheme="minorHAnsi" w:hAnsiTheme="minorHAnsi" w:cstheme="minorHAnsi"/>
        </w:rPr>
        <w:tab/>
        <w:t>:</w:t>
      </w:r>
      <w:r w:rsidRPr="00835B88">
        <w:rPr>
          <w:rFonts w:asciiTheme="minorHAnsi" w:hAnsiTheme="minorHAnsi" w:cstheme="minorHAnsi"/>
        </w:rPr>
        <w:tab/>
      </w:r>
      <w:r w:rsidR="00C3603D" w:rsidRPr="00835B88">
        <w:rPr>
          <w:rFonts w:asciiTheme="minorHAnsi" w:hAnsiTheme="minorHAnsi" w:cstheme="minorHAnsi"/>
          <w:b/>
        </w:rPr>
        <w:t>REMITE INFORME DE ACTIVIDADES PARA EL MES DE MAYO</w:t>
      </w:r>
      <w:r w:rsidR="006E6F61" w:rsidRPr="00835B88">
        <w:rPr>
          <w:rFonts w:asciiTheme="minorHAnsi" w:hAnsiTheme="minorHAnsi" w:cstheme="minorHAnsi"/>
          <w:b/>
        </w:rPr>
        <w:t>.</w:t>
      </w:r>
    </w:p>
    <w:p w14:paraId="62B25830" w14:textId="77777777" w:rsidR="00BA0676" w:rsidRPr="00835B88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258F1453" w14:textId="6B3EB3E8" w:rsidR="009F4B0B" w:rsidRPr="00835B88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835B88">
        <w:rPr>
          <w:rFonts w:asciiTheme="minorHAnsi" w:hAnsiTheme="minorHAnsi" w:cstheme="minorHAnsi"/>
          <w:b/>
        </w:rPr>
        <w:t>Fecha</w:t>
      </w:r>
      <w:r w:rsidRPr="00835B88">
        <w:rPr>
          <w:rFonts w:asciiTheme="minorHAnsi" w:hAnsiTheme="minorHAnsi" w:cstheme="minorHAnsi"/>
          <w:b/>
        </w:rPr>
        <w:tab/>
        <w:t>:</w:t>
      </w:r>
      <w:r w:rsidRPr="00835B88">
        <w:rPr>
          <w:rFonts w:asciiTheme="minorHAnsi" w:hAnsiTheme="minorHAnsi" w:cstheme="minorHAnsi"/>
          <w:b/>
        </w:rPr>
        <w:tab/>
      </w:r>
      <w:r w:rsidR="009F4B0B" w:rsidRPr="00835B88">
        <w:rPr>
          <w:rFonts w:asciiTheme="minorHAnsi" w:hAnsiTheme="minorHAnsi" w:cstheme="minorHAnsi"/>
          <w:b/>
        </w:rPr>
        <w:t xml:space="preserve">Abancay, </w:t>
      </w:r>
      <w:r w:rsidR="00B93E57">
        <w:rPr>
          <w:rFonts w:asciiTheme="minorHAnsi" w:hAnsiTheme="minorHAnsi" w:cstheme="minorHAnsi"/>
          <w:b/>
        </w:rPr>
        <w:t>11</w:t>
      </w:r>
      <w:r w:rsidR="00C3603D" w:rsidRPr="00835B88">
        <w:rPr>
          <w:rFonts w:asciiTheme="minorHAnsi" w:hAnsiTheme="minorHAnsi" w:cstheme="minorHAnsi"/>
          <w:b/>
        </w:rPr>
        <w:t xml:space="preserve"> </w:t>
      </w:r>
      <w:r w:rsidR="009F4B0B" w:rsidRPr="00835B88">
        <w:rPr>
          <w:rFonts w:asciiTheme="minorHAnsi" w:hAnsiTheme="minorHAnsi" w:cstheme="minorHAnsi"/>
          <w:b/>
        </w:rPr>
        <w:t xml:space="preserve">de </w:t>
      </w:r>
      <w:r w:rsidR="00C3603D" w:rsidRPr="00835B88">
        <w:rPr>
          <w:rFonts w:asciiTheme="minorHAnsi" w:hAnsiTheme="minorHAnsi" w:cstheme="minorHAnsi"/>
          <w:b/>
        </w:rPr>
        <w:t>MAYO</w:t>
      </w:r>
      <w:r w:rsidR="009F4B0B" w:rsidRPr="00835B88">
        <w:rPr>
          <w:rFonts w:asciiTheme="minorHAnsi" w:hAnsiTheme="minorHAnsi" w:cstheme="minorHAnsi"/>
          <w:b/>
        </w:rPr>
        <w:t xml:space="preserve"> del 202</w:t>
      </w:r>
      <w:r w:rsidR="00BE1E48" w:rsidRPr="00835B88">
        <w:rPr>
          <w:rFonts w:asciiTheme="minorHAnsi" w:hAnsiTheme="minorHAnsi" w:cstheme="minorHAnsi"/>
          <w:b/>
        </w:rPr>
        <w:t>2</w:t>
      </w:r>
      <w:r w:rsidR="009F4B0B" w:rsidRPr="00835B88">
        <w:rPr>
          <w:rFonts w:asciiTheme="minorHAnsi" w:hAnsiTheme="minorHAnsi" w:cstheme="minorHAnsi"/>
          <w:b/>
        </w:rPr>
        <w:t>.</w:t>
      </w:r>
    </w:p>
    <w:p w14:paraId="7D0B6A9F" w14:textId="77777777" w:rsidR="009F4B0B" w:rsidRPr="00835B88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</w:rPr>
      </w:pPr>
    </w:p>
    <w:p w14:paraId="3A0657FD" w14:textId="77777777" w:rsidR="009F4B0B" w:rsidRPr="00835B88" w:rsidRDefault="009F4B0B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206A5310" w14:textId="01016274" w:rsidR="009F4B0B" w:rsidRPr="00835B88" w:rsidRDefault="009F4B0B" w:rsidP="009F4B0B">
      <w:pPr>
        <w:spacing w:after="0"/>
        <w:jc w:val="both"/>
        <w:rPr>
          <w:rFonts w:asciiTheme="minorHAnsi" w:hAnsiTheme="minorHAnsi" w:cstheme="minorHAnsi"/>
        </w:rPr>
      </w:pPr>
      <w:r w:rsidRPr="00835B88">
        <w:rPr>
          <w:rFonts w:asciiTheme="minorHAnsi" w:hAnsiTheme="minorHAnsi" w:cstheme="minorHAnsi"/>
          <w:bCs/>
          <w:iCs/>
        </w:rPr>
        <w:t xml:space="preserve">Tengo el agrado de dirigirme a Usted, con la finalidad de saludarlo muy cordialmente y a la vez remitirle a través del presente el Informe </w:t>
      </w:r>
      <w:r w:rsidR="00C3603D" w:rsidRPr="00835B88">
        <w:rPr>
          <w:rFonts w:asciiTheme="minorHAnsi" w:hAnsiTheme="minorHAnsi" w:cstheme="minorHAnsi"/>
          <w:bCs/>
          <w:iCs/>
        </w:rPr>
        <w:t>de actividades programadas para el mes de mayo</w:t>
      </w:r>
      <w:r w:rsidR="00C3603D" w:rsidRPr="00835B88">
        <w:rPr>
          <w:rFonts w:asciiTheme="minorHAnsi" w:hAnsiTheme="minorHAnsi" w:cstheme="minorHAnsi"/>
          <w:bCs/>
          <w:iCs/>
          <w:color w:val="C00000"/>
        </w:rPr>
        <w:t xml:space="preserve"> </w:t>
      </w:r>
      <w:r w:rsidRPr="00835B88">
        <w:rPr>
          <w:rFonts w:asciiTheme="minorHAnsi" w:hAnsiTheme="minorHAnsi" w:cstheme="minorHAnsi"/>
          <w:bCs/>
          <w:iCs/>
        </w:rPr>
        <w:t>del 202</w:t>
      </w:r>
      <w:r w:rsidR="00BE1E48" w:rsidRPr="00835B88">
        <w:rPr>
          <w:rFonts w:asciiTheme="minorHAnsi" w:hAnsiTheme="minorHAnsi" w:cstheme="minorHAnsi"/>
          <w:bCs/>
          <w:iCs/>
        </w:rPr>
        <w:t>2</w:t>
      </w:r>
      <w:r w:rsidRPr="00835B88">
        <w:rPr>
          <w:rFonts w:asciiTheme="minorHAnsi" w:hAnsiTheme="minorHAnsi" w:cstheme="minorHAnsi"/>
          <w:bCs/>
          <w:iCs/>
        </w:rPr>
        <w:t xml:space="preserve">, del proyecto </w:t>
      </w:r>
      <w:r w:rsidRPr="00835B88">
        <w:rPr>
          <w:rFonts w:asciiTheme="minorHAnsi" w:hAnsiTheme="minorHAnsi" w:cstheme="minorHAnsi"/>
          <w:b/>
          <w:lang w:val="es-PE"/>
        </w:rPr>
        <w:t>“</w:t>
      </w:r>
      <w:r w:rsidRPr="00835B88">
        <w:rPr>
          <w:rFonts w:asciiTheme="minorHAnsi" w:hAnsiTheme="minorHAnsi" w:cstheme="minorHAnsi"/>
          <w:b/>
          <w:bCs/>
          <w:iCs/>
        </w:rPr>
        <w:t xml:space="preserve">MEJORAMIENTO DEL SERVICIO EDUCATIVO EN LA I.E.P. </w:t>
      </w:r>
      <w:proofErr w:type="spellStart"/>
      <w:r w:rsidRPr="00835B88">
        <w:rPr>
          <w:rFonts w:asciiTheme="minorHAnsi" w:hAnsiTheme="minorHAnsi" w:cstheme="minorHAnsi"/>
          <w:b/>
          <w:bCs/>
          <w:iCs/>
        </w:rPr>
        <w:t>N°</w:t>
      </w:r>
      <w:proofErr w:type="spellEnd"/>
      <w:r w:rsidRPr="00835B88">
        <w:rPr>
          <w:rFonts w:asciiTheme="minorHAnsi" w:hAnsiTheme="minorHAnsi" w:cstheme="minorHAnsi"/>
          <w:b/>
          <w:bCs/>
          <w:iCs/>
        </w:rPr>
        <w:t xml:space="preserve"> 54002 SANTA ROSA E.I.E.S. SANTA ROSA DEL DISTRITO DE ABANCAY-REGION APURIMAC”. CODIGO SNIP 167720</w:t>
      </w:r>
      <w:r w:rsidRPr="00835B88">
        <w:rPr>
          <w:rFonts w:asciiTheme="minorHAnsi" w:hAnsiTheme="minorHAnsi" w:cstheme="minorHAnsi"/>
          <w:b/>
        </w:rPr>
        <w:t>. META 00</w:t>
      </w:r>
      <w:r w:rsidR="00BE1E48" w:rsidRPr="00835B88">
        <w:rPr>
          <w:rFonts w:asciiTheme="minorHAnsi" w:hAnsiTheme="minorHAnsi" w:cstheme="minorHAnsi"/>
          <w:b/>
        </w:rPr>
        <w:t>43</w:t>
      </w:r>
      <w:r w:rsidRPr="00835B88">
        <w:rPr>
          <w:rFonts w:asciiTheme="minorHAnsi" w:hAnsiTheme="minorHAnsi" w:cstheme="minorHAnsi"/>
          <w:b/>
        </w:rPr>
        <w:t xml:space="preserve">. </w:t>
      </w:r>
      <w:r w:rsidRPr="00835B88">
        <w:rPr>
          <w:rFonts w:asciiTheme="minorHAnsi" w:hAnsiTheme="minorHAnsi" w:cstheme="minorHAnsi"/>
        </w:rPr>
        <w:t xml:space="preserve">Especialidad </w:t>
      </w:r>
      <w:r w:rsidR="000B3A32" w:rsidRPr="00835B88">
        <w:rPr>
          <w:rFonts w:asciiTheme="minorHAnsi" w:hAnsiTheme="minorHAnsi" w:cstheme="minorHAnsi"/>
        </w:rPr>
        <w:t xml:space="preserve">de </w:t>
      </w:r>
      <w:r w:rsidR="00C3603D" w:rsidRPr="00835B88">
        <w:rPr>
          <w:rFonts w:asciiTheme="minorHAnsi" w:hAnsiTheme="minorHAnsi" w:cstheme="minorHAnsi"/>
        </w:rPr>
        <w:t>Instalaciones Especiales y El Componente Equipamiento y Mobiliario.</w:t>
      </w:r>
    </w:p>
    <w:p w14:paraId="2A015199" w14:textId="77777777" w:rsidR="009F4B0B" w:rsidRPr="00835B88" w:rsidRDefault="009F4B0B" w:rsidP="009F4B0B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79DA5057" w14:textId="1B99B9FF" w:rsidR="007B4BB9" w:rsidRPr="00835B88" w:rsidRDefault="00C3603D" w:rsidP="00414423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</w:rPr>
      </w:pPr>
      <w:r w:rsidRPr="00835B88">
        <w:rPr>
          <w:rFonts w:asciiTheme="minorHAnsi" w:hAnsiTheme="minorHAnsi" w:cstheme="minorHAnsi"/>
          <w:iCs/>
        </w:rPr>
        <w:t xml:space="preserve">Que, en la actualidad se tienen pendientes </w:t>
      </w:r>
      <w:r w:rsidR="00835B88" w:rsidRPr="00835B88">
        <w:rPr>
          <w:rFonts w:asciiTheme="minorHAnsi" w:hAnsiTheme="minorHAnsi" w:cstheme="minorHAnsi"/>
          <w:iCs/>
        </w:rPr>
        <w:t>actividades correspondientes a instalaciones especiales, así como requerimientos de equipamiento y mobiliario.</w:t>
      </w:r>
    </w:p>
    <w:p w14:paraId="558F9316" w14:textId="000A8AD0" w:rsidR="00835B88" w:rsidRPr="00835B88" w:rsidRDefault="00835B88" w:rsidP="00414423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</w:rPr>
      </w:pPr>
    </w:p>
    <w:p w14:paraId="2F7BFC8B" w14:textId="06913840" w:rsidR="00835B88" w:rsidRPr="00835B88" w:rsidRDefault="00835B88" w:rsidP="00414423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</w:rPr>
      </w:pPr>
      <w:r w:rsidRPr="00835B88">
        <w:rPr>
          <w:rFonts w:asciiTheme="minorHAnsi" w:hAnsiTheme="minorHAnsi" w:cstheme="minorHAnsi"/>
          <w:iCs/>
        </w:rPr>
        <w:t>Debo informar también que muchos de los requerimientos fueron declarados desiertos y otros simplemente no cumplieron con su plazo de entrega, como es el caso de las sillas y mesas para estudiantes y docentes.</w:t>
      </w:r>
    </w:p>
    <w:p w14:paraId="0C27ACC5" w14:textId="691BB9E9" w:rsidR="00835B88" w:rsidRPr="00835B88" w:rsidRDefault="00835B88" w:rsidP="00414423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Cs/>
        </w:rPr>
      </w:pPr>
    </w:p>
    <w:p w14:paraId="67B81042" w14:textId="7027D601" w:rsidR="00835B88" w:rsidRPr="00835B88" w:rsidRDefault="00835B88" w:rsidP="00414423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</w:rPr>
      </w:pPr>
      <w:r w:rsidRPr="00835B88">
        <w:rPr>
          <w:rFonts w:asciiTheme="minorHAnsi" w:hAnsiTheme="minorHAnsi" w:cstheme="minorHAnsi"/>
          <w:iCs/>
        </w:rPr>
        <w:t xml:space="preserve">De la misma manera tenemos requerimientos que se quedaron sin asignación presupuestal y se tiene que volver </w:t>
      </w:r>
      <w:r w:rsidR="00B518A3" w:rsidRPr="00835B88">
        <w:rPr>
          <w:rFonts w:asciiTheme="minorHAnsi" w:hAnsiTheme="minorHAnsi" w:cstheme="minorHAnsi"/>
          <w:iCs/>
        </w:rPr>
        <w:t>a</w:t>
      </w:r>
      <w:r w:rsidRPr="00835B88">
        <w:rPr>
          <w:rFonts w:asciiTheme="minorHAnsi" w:hAnsiTheme="minorHAnsi" w:cstheme="minorHAnsi"/>
          <w:iCs/>
        </w:rPr>
        <w:t xml:space="preserve"> enviar los requerimientos y en otros casos volver a la etapa de estudio de mercado ya que los precios a nivel nacional sufren mucha variación.</w:t>
      </w:r>
    </w:p>
    <w:p w14:paraId="208A2151" w14:textId="6E2CDFD0" w:rsidR="00835B88" w:rsidRPr="00835B88" w:rsidRDefault="00835B88" w:rsidP="00414423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</w:rPr>
      </w:pPr>
    </w:p>
    <w:p w14:paraId="4A932207" w14:textId="7022708F" w:rsidR="00835B88" w:rsidRPr="00835B88" w:rsidRDefault="00835B88" w:rsidP="00414423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</w:rPr>
      </w:pPr>
      <w:r w:rsidRPr="00835B88">
        <w:rPr>
          <w:rFonts w:asciiTheme="minorHAnsi" w:hAnsiTheme="minorHAnsi" w:cstheme="minorHAnsi"/>
          <w:iCs/>
        </w:rPr>
        <w:t>Adjunto al presente cuadro de programación de actividades pendientes de ejecución.</w:t>
      </w:r>
    </w:p>
    <w:p w14:paraId="14123F4D" w14:textId="77777777" w:rsidR="00835B88" w:rsidRPr="00835B88" w:rsidRDefault="00835B88" w:rsidP="00414423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Cs/>
        </w:rPr>
      </w:pPr>
    </w:p>
    <w:p w14:paraId="15E19414" w14:textId="77777777" w:rsidR="00414423" w:rsidRPr="00835B88" w:rsidRDefault="00414423" w:rsidP="00414423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835B88">
        <w:rPr>
          <w:rFonts w:asciiTheme="minorHAnsi" w:hAnsiTheme="minorHAnsi" w:cstheme="minorHAnsi"/>
          <w:bCs/>
          <w:iCs/>
        </w:rPr>
        <w:t>Sin otro particular en cuanto informo a Usted para su conocimiento y fines pertinentes, y hago propicio para hacerle presente las muestras de mi estima personal.</w:t>
      </w:r>
    </w:p>
    <w:p w14:paraId="09FA7087" w14:textId="77777777" w:rsidR="00414423" w:rsidRPr="00835B88" w:rsidRDefault="00414423" w:rsidP="00414423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67BB936D" w14:textId="1CAD241A" w:rsidR="00414423" w:rsidRPr="00835B88" w:rsidRDefault="00414423" w:rsidP="00414423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394EBE3B" w14:textId="77777777" w:rsidR="00F2075B" w:rsidRPr="00835B88" w:rsidRDefault="00F2075B" w:rsidP="00414423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2213B921" w14:textId="77777777" w:rsidR="00414423" w:rsidRPr="00835B88" w:rsidRDefault="00414423" w:rsidP="00414423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835B88">
        <w:rPr>
          <w:rFonts w:asciiTheme="minorHAnsi" w:hAnsiTheme="minorHAnsi" w:cstheme="minorHAnsi"/>
          <w:bCs/>
          <w:iCs/>
        </w:rPr>
        <w:t xml:space="preserve">                                                                                Atentamente  </w:t>
      </w:r>
    </w:p>
    <w:p w14:paraId="69B1FC7B" w14:textId="77777777" w:rsidR="00414423" w:rsidRPr="00835B88" w:rsidRDefault="00414423" w:rsidP="0041442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</w:rPr>
      </w:pPr>
    </w:p>
    <w:p w14:paraId="6C2FDE30" w14:textId="77777777" w:rsidR="00414423" w:rsidRPr="00835B88" w:rsidRDefault="00414423" w:rsidP="0041442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</w:rPr>
      </w:pPr>
    </w:p>
    <w:p w14:paraId="5AF5AA96" w14:textId="39450655" w:rsidR="00414423" w:rsidRDefault="00414423" w:rsidP="00414423">
      <w:pPr>
        <w:rPr>
          <w:rFonts w:asciiTheme="minorHAnsi" w:hAnsiTheme="minorHAnsi" w:cstheme="minorHAnsi"/>
        </w:rPr>
      </w:pPr>
    </w:p>
    <w:p w14:paraId="2810C58B" w14:textId="26773718" w:rsidR="00835B88" w:rsidRDefault="00835B88" w:rsidP="00414423">
      <w:pPr>
        <w:rPr>
          <w:rFonts w:asciiTheme="minorHAnsi" w:hAnsiTheme="minorHAnsi" w:cstheme="minorHAnsi"/>
        </w:rPr>
      </w:pPr>
    </w:p>
    <w:p w14:paraId="46896624" w14:textId="2020456D" w:rsidR="00835B88" w:rsidRDefault="00835B88" w:rsidP="00414423">
      <w:pPr>
        <w:rPr>
          <w:rFonts w:asciiTheme="minorHAnsi" w:hAnsiTheme="minorHAnsi" w:cstheme="minorHAnsi"/>
        </w:rPr>
      </w:pPr>
    </w:p>
    <w:p w14:paraId="111431FB" w14:textId="77777777" w:rsidR="00835B88" w:rsidRPr="00835B88" w:rsidRDefault="00835B88" w:rsidP="00414423">
      <w:pPr>
        <w:rPr>
          <w:rFonts w:asciiTheme="minorHAnsi" w:hAnsiTheme="minorHAnsi" w:cstheme="minorHAnsi"/>
        </w:rPr>
      </w:pPr>
    </w:p>
    <w:p w14:paraId="10D1F387" w14:textId="77777777" w:rsidR="001F7D45" w:rsidRDefault="001F7D45" w:rsidP="00835B88">
      <w:pPr>
        <w:rPr>
          <w:rFonts w:asciiTheme="minorHAnsi" w:hAnsiTheme="minorHAnsi" w:cstheme="minorHAnsi"/>
        </w:rPr>
        <w:sectPr w:rsidR="001F7D45" w:rsidSect="00DD611E">
          <w:headerReference w:type="default" r:id="rId8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4C85498E" w14:textId="285CF28E" w:rsidR="00835B88" w:rsidRPr="00835B88" w:rsidRDefault="00835B88" w:rsidP="00835B88">
      <w:pPr>
        <w:rPr>
          <w:rFonts w:asciiTheme="minorHAnsi" w:hAnsiTheme="minorHAnsi" w:cstheme="minorHAnsi"/>
        </w:rPr>
      </w:pPr>
    </w:p>
    <w:p w14:paraId="4BA6020C" w14:textId="43C1C02D" w:rsidR="00835B88" w:rsidRPr="00835B88" w:rsidRDefault="00835B88" w:rsidP="00835B88">
      <w:pPr>
        <w:rPr>
          <w:rFonts w:asciiTheme="minorHAnsi" w:hAnsiTheme="minorHAnsi" w:cstheme="minorHAnsi"/>
          <w:b/>
          <w:bCs/>
        </w:rPr>
      </w:pPr>
      <w:r w:rsidRPr="00835B88">
        <w:rPr>
          <w:rFonts w:asciiTheme="minorHAnsi" w:hAnsiTheme="minorHAnsi" w:cstheme="minorHAnsi"/>
          <w:b/>
          <w:bCs/>
        </w:rPr>
        <w:t>ACTIVIDADES PROGRAMADAS PARA EL MES DE MAYO</w:t>
      </w:r>
    </w:p>
    <w:tbl>
      <w:tblPr>
        <w:tblW w:w="1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A17277" w:rsidRPr="00835B88" w14:paraId="12B13578" w14:textId="5762044D" w:rsidTr="008377CC">
        <w:trPr>
          <w:trHeight w:val="288"/>
        </w:trPr>
        <w:tc>
          <w:tcPr>
            <w:tcW w:w="6663" w:type="dxa"/>
            <w:shd w:val="clear" w:color="auto" w:fill="auto"/>
            <w:noWrap/>
            <w:vAlign w:val="bottom"/>
            <w:hideMark/>
          </w:tcPr>
          <w:p w14:paraId="31221D3C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364" w:type="dxa"/>
            <w:shd w:val="clear" w:color="auto" w:fill="auto"/>
          </w:tcPr>
          <w:p w14:paraId="6C8F6F3A" w14:textId="430C2ABA" w:rsidR="001F7D45" w:rsidRPr="00835B88" w:rsidRDefault="005579E6" w:rsidP="001F7D4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lang w:eastAsia="es-PE"/>
              </w:rPr>
              <w:t>0</w:t>
            </w:r>
            <w:r w:rsidR="001F7D45">
              <w:rPr>
                <w:rFonts w:asciiTheme="minorHAnsi" w:hAnsiTheme="minorHAnsi" w:cstheme="minorHAnsi"/>
                <w:color w:val="000000"/>
                <w:lang w:eastAsia="es-PE"/>
              </w:rPr>
              <w:t>9</w:t>
            </w:r>
          </w:p>
        </w:tc>
        <w:tc>
          <w:tcPr>
            <w:tcW w:w="364" w:type="dxa"/>
            <w:shd w:val="clear" w:color="auto" w:fill="auto"/>
          </w:tcPr>
          <w:p w14:paraId="4AF36A0B" w14:textId="1FD032E6" w:rsidR="001F7D45" w:rsidRPr="00835B88" w:rsidRDefault="001F7D45" w:rsidP="001F7D4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lang w:eastAsia="es-PE"/>
              </w:rPr>
              <w:t>10</w:t>
            </w:r>
          </w:p>
        </w:tc>
        <w:tc>
          <w:tcPr>
            <w:tcW w:w="364" w:type="dxa"/>
            <w:shd w:val="clear" w:color="auto" w:fill="auto"/>
          </w:tcPr>
          <w:p w14:paraId="116318BD" w14:textId="7991FE76" w:rsidR="001F7D45" w:rsidRPr="00835B88" w:rsidRDefault="001F7D45" w:rsidP="001F7D4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lang w:eastAsia="es-PE"/>
              </w:rPr>
              <w:t>11</w:t>
            </w: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04C84D15" w14:textId="41CB5FE9" w:rsidR="001F7D45" w:rsidRPr="00835B88" w:rsidRDefault="001F7D45" w:rsidP="001F7D4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lang w:eastAsia="es-PE"/>
              </w:rPr>
              <w:t>12</w:t>
            </w:r>
          </w:p>
        </w:tc>
        <w:tc>
          <w:tcPr>
            <w:tcW w:w="364" w:type="dxa"/>
            <w:shd w:val="clear" w:color="auto" w:fill="auto"/>
          </w:tcPr>
          <w:p w14:paraId="2AF53786" w14:textId="3F00CD23" w:rsidR="001F7D45" w:rsidRPr="00835B88" w:rsidRDefault="001F7D45" w:rsidP="001F7D4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lang w:eastAsia="es-PE"/>
              </w:rPr>
              <w:t>13</w:t>
            </w:r>
          </w:p>
        </w:tc>
        <w:tc>
          <w:tcPr>
            <w:tcW w:w="364" w:type="dxa"/>
            <w:shd w:val="clear" w:color="auto" w:fill="auto"/>
          </w:tcPr>
          <w:p w14:paraId="5ABAFABB" w14:textId="20E0160A" w:rsidR="001F7D45" w:rsidRPr="00835B88" w:rsidRDefault="001F7D45" w:rsidP="001F7D4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lang w:eastAsia="es-PE"/>
              </w:rPr>
              <w:t>14</w:t>
            </w:r>
          </w:p>
        </w:tc>
        <w:tc>
          <w:tcPr>
            <w:tcW w:w="364" w:type="dxa"/>
            <w:shd w:val="clear" w:color="auto" w:fill="D0CECE" w:themeFill="background2" w:themeFillShade="E6"/>
            <w:noWrap/>
            <w:vAlign w:val="bottom"/>
          </w:tcPr>
          <w:p w14:paraId="1341E0A5" w14:textId="3584CAA3" w:rsidR="001F7D45" w:rsidRPr="00A17277" w:rsidRDefault="001F7D45" w:rsidP="001F7D4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eastAsia="es-PE"/>
              </w:rPr>
            </w:pPr>
            <w:r w:rsidRPr="00A17277">
              <w:rPr>
                <w:rFonts w:asciiTheme="minorHAnsi" w:hAnsiTheme="minorHAnsi" w:cstheme="minorHAnsi"/>
                <w:color w:val="FF0000"/>
                <w:lang w:eastAsia="es-PE"/>
              </w:rPr>
              <w:t>15</w:t>
            </w:r>
          </w:p>
        </w:tc>
        <w:tc>
          <w:tcPr>
            <w:tcW w:w="364" w:type="dxa"/>
            <w:shd w:val="clear" w:color="auto" w:fill="auto"/>
          </w:tcPr>
          <w:p w14:paraId="6153CE64" w14:textId="43911AE1" w:rsidR="001F7D45" w:rsidRPr="00835B88" w:rsidRDefault="001F7D45" w:rsidP="001F7D4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lang w:eastAsia="es-PE"/>
              </w:rPr>
              <w:t>16</w:t>
            </w:r>
          </w:p>
        </w:tc>
        <w:tc>
          <w:tcPr>
            <w:tcW w:w="364" w:type="dxa"/>
            <w:shd w:val="clear" w:color="auto" w:fill="auto"/>
          </w:tcPr>
          <w:p w14:paraId="4F22F30D" w14:textId="7900876F" w:rsidR="001F7D45" w:rsidRPr="00835B88" w:rsidRDefault="001F7D45" w:rsidP="001F7D4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lang w:eastAsia="es-PE"/>
              </w:rPr>
              <w:t>17</w:t>
            </w:r>
          </w:p>
        </w:tc>
        <w:tc>
          <w:tcPr>
            <w:tcW w:w="364" w:type="dxa"/>
            <w:shd w:val="clear" w:color="auto" w:fill="auto"/>
          </w:tcPr>
          <w:p w14:paraId="019FC393" w14:textId="764E4515" w:rsidR="001F7D45" w:rsidRPr="00835B88" w:rsidRDefault="001F7D45" w:rsidP="001F7D4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lang w:eastAsia="es-PE"/>
              </w:rPr>
              <w:t>18</w:t>
            </w:r>
          </w:p>
        </w:tc>
        <w:tc>
          <w:tcPr>
            <w:tcW w:w="364" w:type="dxa"/>
            <w:shd w:val="clear" w:color="auto" w:fill="auto"/>
          </w:tcPr>
          <w:p w14:paraId="0E7AF669" w14:textId="7DE1B00E" w:rsidR="001F7D45" w:rsidRPr="00835B88" w:rsidRDefault="001F7D45" w:rsidP="001F7D4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lang w:eastAsia="es-PE"/>
              </w:rPr>
              <w:t>19</w:t>
            </w:r>
          </w:p>
        </w:tc>
        <w:tc>
          <w:tcPr>
            <w:tcW w:w="364" w:type="dxa"/>
            <w:shd w:val="clear" w:color="auto" w:fill="auto"/>
          </w:tcPr>
          <w:p w14:paraId="608A29EE" w14:textId="719B5725" w:rsidR="001F7D45" w:rsidRPr="00835B88" w:rsidRDefault="001F7D45" w:rsidP="001F7D4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lang w:eastAsia="es-PE"/>
              </w:rPr>
              <w:t>20</w:t>
            </w:r>
          </w:p>
        </w:tc>
        <w:tc>
          <w:tcPr>
            <w:tcW w:w="364" w:type="dxa"/>
            <w:shd w:val="clear" w:color="auto" w:fill="auto"/>
          </w:tcPr>
          <w:p w14:paraId="396940D8" w14:textId="78132F2C" w:rsidR="001F7D45" w:rsidRPr="00835B88" w:rsidRDefault="001F7D45" w:rsidP="001F7D4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lang w:eastAsia="es-PE"/>
              </w:rPr>
              <w:t>21</w:t>
            </w:r>
          </w:p>
        </w:tc>
        <w:tc>
          <w:tcPr>
            <w:tcW w:w="364" w:type="dxa"/>
            <w:shd w:val="clear" w:color="auto" w:fill="D0CECE" w:themeFill="background2" w:themeFillShade="E6"/>
          </w:tcPr>
          <w:p w14:paraId="6359E204" w14:textId="59E734CE" w:rsidR="001F7D45" w:rsidRPr="00835B88" w:rsidRDefault="001F7D45" w:rsidP="001F7D4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A17277">
              <w:rPr>
                <w:rFonts w:asciiTheme="minorHAnsi" w:hAnsiTheme="minorHAnsi" w:cstheme="minorHAnsi"/>
                <w:color w:val="FF0000"/>
                <w:lang w:eastAsia="es-PE"/>
              </w:rPr>
              <w:t>22</w:t>
            </w:r>
          </w:p>
        </w:tc>
        <w:tc>
          <w:tcPr>
            <w:tcW w:w="364" w:type="dxa"/>
            <w:shd w:val="clear" w:color="auto" w:fill="auto"/>
          </w:tcPr>
          <w:p w14:paraId="05B9AC96" w14:textId="0EF0603C" w:rsidR="001F7D45" w:rsidRPr="00835B88" w:rsidRDefault="001F7D45" w:rsidP="001F7D4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lang w:eastAsia="es-PE"/>
              </w:rPr>
              <w:t>23</w:t>
            </w:r>
          </w:p>
        </w:tc>
        <w:tc>
          <w:tcPr>
            <w:tcW w:w="364" w:type="dxa"/>
            <w:shd w:val="clear" w:color="auto" w:fill="auto"/>
          </w:tcPr>
          <w:p w14:paraId="7A30FC5B" w14:textId="7B0DE548" w:rsidR="001F7D45" w:rsidRPr="00835B88" w:rsidRDefault="001F7D45" w:rsidP="001F7D4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lang w:eastAsia="es-PE"/>
              </w:rPr>
              <w:t>24</w:t>
            </w: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6721B1DC" w14:textId="337E83B9" w:rsidR="001F7D45" w:rsidRPr="00835B88" w:rsidRDefault="001F7D45" w:rsidP="001F7D4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lang w:eastAsia="es-PE"/>
              </w:rPr>
              <w:t>25</w:t>
            </w:r>
          </w:p>
        </w:tc>
        <w:tc>
          <w:tcPr>
            <w:tcW w:w="364" w:type="dxa"/>
            <w:shd w:val="clear" w:color="auto" w:fill="auto"/>
          </w:tcPr>
          <w:p w14:paraId="049F931B" w14:textId="1FCAD422" w:rsidR="001F7D45" w:rsidRDefault="00A17277" w:rsidP="001F7D4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lang w:eastAsia="es-PE"/>
              </w:rPr>
              <w:t>2</w:t>
            </w:r>
            <w:r w:rsidR="001F7D45">
              <w:rPr>
                <w:rFonts w:asciiTheme="minorHAnsi" w:hAnsiTheme="minorHAnsi" w:cstheme="minorHAnsi"/>
                <w:color w:val="000000"/>
                <w:lang w:eastAsia="es-PE"/>
              </w:rPr>
              <w:t>6</w:t>
            </w:r>
          </w:p>
        </w:tc>
        <w:tc>
          <w:tcPr>
            <w:tcW w:w="364" w:type="dxa"/>
            <w:shd w:val="clear" w:color="auto" w:fill="auto"/>
          </w:tcPr>
          <w:p w14:paraId="1602003F" w14:textId="47768B6C" w:rsidR="001F7D45" w:rsidRDefault="001F7D45" w:rsidP="001F7D4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lang w:eastAsia="es-PE"/>
              </w:rPr>
              <w:t>27</w:t>
            </w:r>
          </w:p>
        </w:tc>
        <w:tc>
          <w:tcPr>
            <w:tcW w:w="364" w:type="dxa"/>
            <w:shd w:val="clear" w:color="auto" w:fill="auto"/>
          </w:tcPr>
          <w:p w14:paraId="57613ADE" w14:textId="175C8CD5" w:rsidR="001F7D45" w:rsidRDefault="001F7D45" w:rsidP="001F7D4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lang w:eastAsia="es-PE"/>
              </w:rPr>
              <w:t>28</w:t>
            </w:r>
          </w:p>
        </w:tc>
        <w:tc>
          <w:tcPr>
            <w:tcW w:w="364" w:type="dxa"/>
            <w:shd w:val="clear" w:color="auto" w:fill="D0CECE" w:themeFill="background2" w:themeFillShade="E6"/>
          </w:tcPr>
          <w:p w14:paraId="6A6547F6" w14:textId="37AF22CF" w:rsidR="001F7D45" w:rsidRDefault="001F7D45" w:rsidP="001F7D4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A17277">
              <w:rPr>
                <w:rFonts w:asciiTheme="minorHAnsi" w:hAnsiTheme="minorHAnsi" w:cstheme="minorHAnsi"/>
                <w:color w:val="FF0000"/>
                <w:lang w:eastAsia="es-PE"/>
              </w:rPr>
              <w:t>29</w:t>
            </w:r>
          </w:p>
        </w:tc>
        <w:tc>
          <w:tcPr>
            <w:tcW w:w="364" w:type="dxa"/>
            <w:shd w:val="clear" w:color="auto" w:fill="auto"/>
          </w:tcPr>
          <w:p w14:paraId="481801A9" w14:textId="613DD496" w:rsidR="001F7D45" w:rsidRDefault="001F7D45" w:rsidP="001F7D4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lang w:eastAsia="es-PE"/>
              </w:rPr>
              <w:t>30</w:t>
            </w:r>
          </w:p>
        </w:tc>
        <w:tc>
          <w:tcPr>
            <w:tcW w:w="364" w:type="dxa"/>
            <w:shd w:val="clear" w:color="auto" w:fill="auto"/>
          </w:tcPr>
          <w:p w14:paraId="664BDF3A" w14:textId="7ABF8DAD" w:rsidR="001F7D45" w:rsidRDefault="00A17277" w:rsidP="001F7D4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lang w:eastAsia="es-PE"/>
              </w:rPr>
              <w:t>31</w:t>
            </w:r>
          </w:p>
        </w:tc>
      </w:tr>
      <w:tr w:rsidR="00A17277" w:rsidRPr="00835B88" w14:paraId="7501A7D4" w14:textId="07BFAB6F" w:rsidTr="005C5D9E">
        <w:trPr>
          <w:trHeight w:val="47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35CE954" w14:textId="2723CFFC" w:rsidR="001F7D45" w:rsidRPr="00835B88" w:rsidRDefault="004052EB" w:rsidP="001F7D4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lang w:eastAsia="es-PE"/>
              </w:rPr>
              <w:t>Actualización</w:t>
            </w:r>
            <w:r w:rsidR="001F7D45" w:rsidRPr="00835B88">
              <w:rPr>
                <w:rFonts w:asciiTheme="minorHAnsi" w:hAnsiTheme="minorHAnsi" w:cstheme="minorHAnsi"/>
                <w:color w:val="000000"/>
                <w:lang w:eastAsia="es-PE"/>
              </w:rPr>
              <w:t xml:space="preserve"> de planos de sistemas de detección de humo</w:t>
            </w:r>
          </w:p>
        </w:tc>
        <w:tc>
          <w:tcPr>
            <w:tcW w:w="364" w:type="dxa"/>
            <w:shd w:val="clear" w:color="auto" w:fill="FFFFFF" w:themeFill="background1"/>
          </w:tcPr>
          <w:p w14:paraId="1AE7192A" w14:textId="1415CF86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901D38E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9D5BA32" w14:textId="7737F6BE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E6FFFDB" w14:textId="21B8CE79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364" w:type="dxa"/>
            <w:shd w:val="clear" w:color="auto" w:fill="auto"/>
          </w:tcPr>
          <w:p w14:paraId="26565783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7416D51" w14:textId="1C5FE80F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  <w:noWrap/>
            <w:vAlign w:val="bottom"/>
            <w:hideMark/>
          </w:tcPr>
          <w:p w14:paraId="79B71AD8" w14:textId="5231B033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364" w:type="dxa"/>
            <w:shd w:val="clear" w:color="auto" w:fill="auto"/>
          </w:tcPr>
          <w:p w14:paraId="008DC9B5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E29926A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373660F" w14:textId="0AD3106B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F1327CD" w14:textId="691E88CF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7AA0BA0" w14:textId="1E4BDABC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9297255" w14:textId="2F778806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6BDAAC80" w14:textId="15E97B3C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44099BA" w14:textId="0A409D2E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4FF5FF5" w14:textId="3F1E9B82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5B9BD5" w:themeFill="accent1"/>
            <w:noWrap/>
            <w:vAlign w:val="bottom"/>
            <w:hideMark/>
          </w:tcPr>
          <w:p w14:paraId="5A7FD455" w14:textId="444E2572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364" w:type="dxa"/>
            <w:shd w:val="clear" w:color="auto" w:fill="5B9BD5" w:themeFill="accent1"/>
          </w:tcPr>
          <w:p w14:paraId="0B5B448E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5B9BD5" w:themeFill="accent1"/>
          </w:tcPr>
          <w:p w14:paraId="7D7D108A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5B9BD5" w:themeFill="accent1"/>
          </w:tcPr>
          <w:p w14:paraId="7C9F7B87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2723C712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7D2D377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F20825C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</w:tr>
      <w:tr w:rsidR="00A17277" w:rsidRPr="00835B88" w14:paraId="5DD7AAAB" w14:textId="7D35F6BC" w:rsidTr="005C5D9E">
        <w:trPr>
          <w:trHeight w:val="48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B906B59" w14:textId="3D54984B" w:rsidR="001F7D45" w:rsidRPr="00835B88" w:rsidRDefault="004052EB" w:rsidP="001F7D4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lang w:eastAsia="es-PE"/>
              </w:rPr>
              <w:t>Actualización</w:t>
            </w: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 xml:space="preserve"> </w:t>
            </w:r>
            <w:r w:rsidR="001F7D45" w:rsidRPr="00835B88">
              <w:rPr>
                <w:rFonts w:asciiTheme="minorHAnsi" w:hAnsiTheme="minorHAnsi" w:cstheme="minorHAnsi"/>
                <w:color w:val="000000"/>
                <w:lang w:eastAsia="es-PE"/>
              </w:rPr>
              <w:t>de planimetría de cableado estructurado</w:t>
            </w:r>
          </w:p>
        </w:tc>
        <w:tc>
          <w:tcPr>
            <w:tcW w:w="364" w:type="dxa"/>
            <w:shd w:val="clear" w:color="auto" w:fill="auto"/>
          </w:tcPr>
          <w:p w14:paraId="29262864" w14:textId="261F025E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EFDD684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D29967C" w14:textId="161DC43B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E730E92" w14:textId="2754D985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364" w:type="dxa"/>
            <w:shd w:val="clear" w:color="auto" w:fill="auto"/>
          </w:tcPr>
          <w:p w14:paraId="06CB973F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CF7D035" w14:textId="5968066E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  <w:noWrap/>
            <w:vAlign w:val="bottom"/>
            <w:hideMark/>
          </w:tcPr>
          <w:p w14:paraId="2F02DDB1" w14:textId="040B9FA3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364" w:type="dxa"/>
            <w:shd w:val="clear" w:color="auto" w:fill="auto"/>
          </w:tcPr>
          <w:p w14:paraId="1BFFA34C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8BFF4E5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0D6C0AD" w14:textId="7BE2D986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5844B30" w14:textId="0D1F323B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C75E53D" w14:textId="7CEAC494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5E8817C" w14:textId="718CAA80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2BD60121" w14:textId="0613EFF0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16FD64F" w14:textId="3F188C95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8CC7559" w14:textId="0D5643B3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5B9BD5" w:themeFill="accent1"/>
            <w:noWrap/>
            <w:vAlign w:val="bottom"/>
            <w:hideMark/>
          </w:tcPr>
          <w:p w14:paraId="392865D7" w14:textId="5410EFCD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364" w:type="dxa"/>
            <w:shd w:val="clear" w:color="auto" w:fill="5B9BD5" w:themeFill="accent1"/>
          </w:tcPr>
          <w:p w14:paraId="0B5D3547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5B9BD5" w:themeFill="accent1"/>
          </w:tcPr>
          <w:p w14:paraId="41A18132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5B9BD5" w:themeFill="accent1"/>
          </w:tcPr>
          <w:p w14:paraId="3F36988D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5B9720E7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5B9BD5" w:themeFill="accent1"/>
          </w:tcPr>
          <w:p w14:paraId="6ADF7DD0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5B9BD5" w:themeFill="accent1"/>
          </w:tcPr>
          <w:p w14:paraId="1A47790B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</w:tr>
      <w:tr w:rsidR="00A17277" w:rsidRPr="00835B88" w14:paraId="7DC07FD5" w14:textId="42FB6074" w:rsidTr="005C5D9E">
        <w:trPr>
          <w:trHeight w:val="52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5BB397D" w14:textId="27B6FF27" w:rsidR="001F7D45" w:rsidRPr="00F863C1" w:rsidRDefault="001F7D45" w:rsidP="001F7D4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es-PE"/>
              </w:rPr>
            </w:pPr>
            <w:r w:rsidRPr="00F863C1">
              <w:rPr>
                <w:rFonts w:asciiTheme="minorHAnsi" w:hAnsiTheme="minorHAnsi" w:cstheme="minorHAnsi"/>
                <w:b/>
                <w:bCs/>
                <w:color w:val="000000"/>
                <w:lang w:eastAsia="es-PE"/>
              </w:rPr>
              <w:t xml:space="preserve">Elaboración de requerimientos de equipamiento </w:t>
            </w:r>
          </w:p>
        </w:tc>
        <w:tc>
          <w:tcPr>
            <w:tcW w:w="364" w:type="dxa"/>
            <w:shd w:val="clear" w:color="auto" w:fill="auto"/>
          </w:tcPr>
          <w:p w14:paraId="641EBB15" w14:textId="32674845" w:rsidR="001F7D45" w:rsidRPr="00835B88" w:rsidRDefault="003F2E9F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F863C1">
              <w:rPr>
                <w:rFonts w:asciiTheme="minorHAnsi" w:hAnsiTheme="minorHAnsi" w:cstheme="minorHAnsi"/>
                <w:b/>
                <w:bCs/>
                <w:noProof/>
                <w:color w:val="00000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443F31" wp14:editId="23D11B39">
                      <wp:simplePos x="0" y="0"/>
                      <wp:positionH relativeFrom="column">
                        <wp:posOffset>-31327</wp:posOffset>
                      </wp:positionH>
                      <wp:positionV relativeFrom="paragraph">
                        <wp:posOffset>19262</wp:posOffset>
                      </wp:positionV>
                      <wp:extent cx="1134534" cy="137160"/>
                      <wp:effectExtent l="0" t="19050" r="46990" b="34290"/>
                      <wp:wrapNone/>
                      <wp:docPr id="4" name="Flecha: a la der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4534" cy="13716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FE1AC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: a la derecha 4" o:spid="_x0000_s1026" type="#_x0000_t13" style="position:absolute;margin-left:-2.45pt;margin-top:1.5pt;width:89.3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" adj="20294" fillcolor="#ed7d31 [3205]" strokecolor="#1f4d78 [1604]" strokeweight="1pt"/>
                  </w:pict>
                </mc:Fallback>
              </mc:AlternateContent>
            </w:r>
          </w:p>
        </w:tc>
        <w:tc>
          <w:tcPr>
            <w:tcW w:w="364" w:type="dxa"/>
            <w:shd w:val="clear" w:color="auto" w:fill="auto"/>
          </w:tcPr>
          <w:p w14:paraId="1E7CC260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6E4A917" w14:textId="3B1B3994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A99424E" w14:textId="7C5FC8C0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B422866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E1B7447" w14:textId="4B760F9F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  <w:noWrap/>
            <w:vAlign w:val="bottom"/>
            <w:hideMark/>
          </w:tcPr>
          <w:p w14:paraId="149198A2" w14:textId="59FB7099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364" w:type="dxa"/>
            <w:shd w:val="clear" w:color="auto" w:fill="auto"/>
          </w:tcPr>
          <w:p w14:paraId="309940B7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04196FC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9FE8DA7" w14:textId="0722E1EB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386B1B4" w14:textId="49AA6C03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35FE4AD" w14:textId="4F456028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A02D1C6" w14:textId="11E82F01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39D1A97F" w14:textId="03BC4DD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B08FEA8" w14:textId="4BF6100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AA8AD4A" w14:textId="7A7D7BF2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254795C" w14:textId="46BEA40F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364" w:type="dxa"/>
            <w:shd w:val="clear" w:color="auto" w:fill="auto"/>
          </w:tcPr>
          <w:p w14:paraId="32ED882B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B6C436F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818317E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64099742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088A0EC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0B02A97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</w:tr>
      <w:tr w:rsidR="00A17277" w:rsidRPr="00835B88" w14:paraId="23FF4BA9" w14:textId="415EC4A3" w:rsidTr="005C5D9E">
        <w:trPr>
          <w:trHeight w:val="56"/>
        </w:trPr>
        <w:tc>
          <w:tcPr>
            <w:tcW w:w="6663" w:type="dxa"/>
            <w:shd w:val="clear" w:color="auto" w:fill="auto"/>
            <w:noWrap/>
            <w:vAlign w:val="center"/>
          </w:tcPr>
          <w:p w14:paraId="5E6B01E6" w14:textId="3E864AC1" w:rsidR="001F7D45" w:rsidRPr="001F59E9" w:rsidRDefault="001F7D45" w:rsidP="00A17277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1064"/>
              <w:rPr>
                <w:rFonts w:asciiTheme="minorHAnsi" w:hAnsiTheme="minorHAnsi" w:cstheme="minorHAnsi"/>
                <w:color w:val="000000"/>
                <w:highlight w:val="yellow"/>
                <w:lang w:eastAsia="es-PE"/>
              </w:rPr>
            </w:pPr>
            <w:r w:rsidRPr="001F59E9">
              <w:rPr>
                <w:rFonts w:asciiTheme="minorHAnsi" w:hAnsiTheme="minorHAnsi" w:cstheme="minorHAnsi"/>
                <w:color w:val="000000"/>
                <w:highlight w:val="yellow"/>
                <w:lang w:eastAsia="es-PE"/>
              </w:rPr>
              <w:t>Equipamiento para biblioteca primaria</w:t>
            </w:r>
            <w:r w:rsidR="00F863C1">
              <w:rPr>
                <w:rFonts w:asciiTheme="minorHAnsi" w:hAnsiTheme="minorHAnsi" w:cstheme="minorHAnsi"/>
                <w:color w:val="000000"/>
                <w:highlight w:val="yellow"/>
                <w:lang w:eastAsia="es-PE"/>
              </w:rPr>
              <w:t xml:space="preserve"> y secundaria</w:t>
            </w:r>
          </w:p>
        </w:tc>
        <w:tc>
          <w:tcPr>
            <w:tcW w:w="364" w:type="dxa"/>
            <w:shd w:val="clear" w:color="auto" w:fill="70AD47" w:themeFill="accent6"/>
          </w:tcPr>
          <w:p w14:paraId="22F50C61" w14:textId="0B48212D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6D5EB27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6E43E68" w14:textId="3339AE06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4A34CD90" w14:textId="0D378B36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052DC6B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E96AD43" w14:textId="0414782C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  <w:noWrap/>
            <w:vAlign w:val="bottom"/>
          </w:tcPr>
          <w:p w14:paraId="66BEF490" w14:textId="1E48815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6B91DB1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E5079DA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E63A111" w14:textId="4F4A3E9A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41FA232" w14:textId="258D0774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16E2699" w14:textId="515C11B1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9FD344F" w14:textId="60D473DF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74F1F49F" w14:textId="09367A44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B192877" w14:textId="3B603585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86A3DFB" w14:textId="631E43BA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46B4DFEC" w14:textId="540CC18E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DBDA37A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DB33E6E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613AD1B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1E005EC3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B732860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BAA7CA0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</w:tr>
      <w:tr w:rsidR="00A17277" w:rsidRPr="00835B88" w14:paraId="7B905F3C" w14:textId="7A740700" w:rsidTr="005C5D9E">
        <w:trPr>
          <w:trHeight w:val="60"/>
        </w:trPr>
        <w:tc>
          <w:tcPr>
            <w:tcW w:w="6663" w:type="dxa"/>
            <w:shd w:val="clear" w:color="auto" w:fill="auto"/>
            <w:noWrap/>
            <w:vAlign w:val="center"/>
          </w:tcPr>
          <w:p w14:paraId="43FF5526" w14:textId="0740AC6F" w:rsidR="001F7D45" w:rsidRPr="001F59E9" w:rsidRDefault="001F7D45" w:rsidP="00A17277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1064"/>
              <w:rPr>
                <w:rFonts w:asciiTheme="minorHAnsi" w:hAnsiTheme="minorHAnsi" w:cstheme="minorHAnsi"/>
                <w:color w:val="000000"/>
                <w:highlight w:val="yellow"/>
                <w:lang w:eastAsia="es-PE"/>
              </w:rPr>
            </w:pPr>
            <w:r w:rsidRPr="001F59E9">
              <w:rPr>
                <w:rFonts w:asciiTheme="minorHAnsi" w:hAnsiTheme="minorHAnsi" w:cstheme="minorHAnsi"/>
                <w:color w:val="000000"/>
                <w:highlight w:val="yellow"/>
                <w:lang w:eastAsia="es-PE"/>
              </w:rPr>
              <w:t xml:space="preserve">Equipamiento instrumentos musicales </w:t>
            </w:r>
          </w:p>
        </w:tc>
        <w:tc>
          <w:tcPr>
            <w:tcW w:w="364" w:type="dxa"/>
            <w:shd w:val="clear" w:color="auto" w:fill="70AD47" w:themeFill="accent6"/>
          </w:tcPr>
          <w:p w14:paraId="3AFC1C8A" w14:textId="1895D53A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5042F48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F8136BB" w14:textId="0474844D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357271E4" w14:textId="21CC8E71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8356780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73DEB4E" w14:textId="05BC69D9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  <w:noWrap/>
            <w:vAlign w:val="bottom"/>
          </w:tcPr>
          <w:p w14:paraId="0287FE91" w14:textId="1F1DD9EC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63D9FC6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B634393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FCF0DE7" w14:textId="3E07C6D2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CEC6BC6" w14:textId="719EAFE6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87D0867" w14:textId="447F2648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FE50407" w14:textId="7CAF9F3E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5C7668C9" w14:textId="57E9656E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EB300DE" w14:textId="1A58D1D4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28CF458" w14:textId="07B826BE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75273104" w14:textId="7D12BA95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3414D74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DEEBDEC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7CBE1E5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4D9132A1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359F3CA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03D7BC4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</w:tr>
      <w:tr w:rsidR="00A17277" w:rsidRPr="00835B88" w14:paraId="42D50BB4" w14:textId="61C1F647" w:rsidTr="005C5D9E">
        <w:trPr>
          <w:trHeight w:val="64"/>
        </w:trPr>
        <w:tc>
          <w:tcPr>
            <w:tcW w:w="6663" w:type="dxa"/>
            <w:shd w:val="clear" w:color="auto" w:fill="auto"/>
            <w:noWrap/>
            <w:vAlign w:val="center"/>
          </w:tcPr>
          <w:p w14:paraId="15929060" w14:textId="379BD278" w:rsidR="001F7D45" w:rsidRPr="001F59E9" w:rsidRDefault="001F7D45" w:rsidP="00A17277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1064"/>
              <w:rPr>
                <w:rFonts w:asciiTheme="minorHAnsi" w:hAnsiTheme="minorHAnsi" w:cstheme="minorHAnsi"/>
                <w:color w:val="000000"/>
                <w:highlight w:val="yellow"/>
                <w:lang w:eastAsia="es-PE"/>
              </w:rPr>
            </w:pPr>
            <w:r w:rsidRPr="001F59E9">
              <w:rPr>
                <w:rFonts w:asciiTheme="minorHAnsi" w:hAnsiTheme="minorHAnsi" w:cstheme="minorHAnsi"/>
                <w:color w:val="000000"/>
                <w:highlight w:val="yellow"/>
                <w:lang w:eastAsia="es-PE"/>
              </w:rPr>
              <w:t>Equipamiento para laboratorio primaria</w:t>
            </w:r>
            <w:r w:rsidR="00F863C1">
              <w:rPr>
                <w:rFonts w:asciiTheme="minorHAnsi" w:hAnsiTheme="minorHAnsi" w:cstheme="minorHAnsi"/>
                <w:color w:val="000000"/>
                <w:highlight w:val="yellow"/>
                <w:lang w:eastAsia="es-PE"/>
              </w:rPr>
              <w:t xml:space="preserve"> y secundaria</w:t>
            </w:r>
          </w:p>
        </w:tc>
        <w:tc>
          <w:tcPr>
            <w:tcW w:w="364" w:type="dxa"/>
            <w:shd w:val="clear" w:color="auto" w:fill="auto"/>
          </w:tcPr>
          <w:p w14:paraId="440854A4" w14:textId="77002DE1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70AD47" w:themeFill="accent6"/>
          </w:tcPr>
          <w:p w14:paraId="04744857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224AC7F" w14:textId="0C967E34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32B95FC2" w14:textId="5B1D67D1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BF76409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3624BD7" w14:textId="23D05FC9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  <w:noWrap/>
            <w:vAlign w:val="bottom"/>
          </w:tcPr>
          <w:p w14:paraId="0C9B67C0" w14:textId="7D78EE7E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0E7F529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B604AC2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2A3788C" w14:textId="3A243DB6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30FFC2A" w14:textId="755540CA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D6547C1" w14:textId="74EF800A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A71EEE1" w14:textId="6FB8536C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7AD475FD" w14:textId="7FD85CED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62CE415" w14:textId="459EDEC1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E73281D" w14:textId="7435272D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1DB4F984" w14:textId="0486B24F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CB768B3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8509EA2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C3F698C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5BF8D767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EDAAC8A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911E718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</w:tr>
      <w:tr w:rsidR="00A17277" w:rsidRPr="00835B88" w14:paraId="7B86478A" w14:textId="6E3F04EF" w:rsidTr="005C5D9E">
        <w:trPr>
          <w:trHeight w:val="82"/>
        </w:trPr>
        <w:tc>
          <w:tcPr>
            <w:tcW w:w="6663" w:type="dxa"/>
            <w:shd w:val="clear" w:color="auto" w:fill="auto"/>
            <w:noWrap/>
            <w:vAlign w:val="center"/>
          </w:tcPr>
          <w:p w14:paraId="1FA5D635" w14:textId="49612E34" w:rsidR="001F7D45" w:rsidRPr="001F59E9" w:rsidRDefault="001F7D45" w:rsidP="00A17277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1064"/>
              <w:rPr>
                <w:rFonts w:asciiTheme="minorHAnsi" w:hAnsiTheme="minorHAnsi" w:cstheme="minorHAnsi"/>
                <w:color w:val="000000"/>
                <w:highlight w:val="yellow"/>
                <w:lang w:eastAsia="es-PE"/>
              </w:rPr>
            </w:pPr>
            <w:r w:rsidRPr="001F59E9">
              <w:rPr>
                <w:rFonts w:asciiTheme="minorHAnsi" w:hAnsiTheme="minorHAnsi" w:cstheme="minorHAnsi"/>
                <w:color w:val="000000"/>
                <w:highlight w:val="yellow"/>
                <w:lang w:eastAsia="es-PE"/>
              </w:rPr>
              <w:t>Equipamiento para educación física primaria y secundaria</w:t>
            </w:r>
          </w:p>
        </w:tc>
        <w:tc>
          <w:tcPr>
            <w:tcW w:w="364" w:type="dxa"/>
            <w:shd w:val="clear" w:color="auto" w:fill="auto"/>
          </w:tcPr>
          <w:p w14:paraId="3C9D7C0E" w14:textId="6ABD1B13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70AD47" w:themeFill="accent6"/>
          </w:tcPr>
          <w:p w14:paraId="74D447BC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59039B9" w14:textId="32229C55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38176846" w14:textId="76AC283A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5EA69F7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2C7BE4D" w14:textId="384EE66B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  <w:noWrap/>
            <w:vAlign w:val="bottom"/>
          </w:tcPr>
          <w:p w14:paraId="75082808" w14:textId="6EDDEC86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4F4BC9B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77EA292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24DA629" w14:textId="05249541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7E2ADBB" w14:textId="56C5EE23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BFE67A1" w14:textId="25AFE4A1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93E3C4C" w14:textId="2AD86DF0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2FE05859" w14:textId="1AF0216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FD7AC06" w14:textId="54B7F289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F589008" w14:textId="0284E87D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4BF47055" w14:textId="1948F7D6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F2F489E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4F967E6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84F195F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1C1DD242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1FC15C9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2AD433B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</w:tr>
      <w:tr w:rsidR="00A17277" w:rsidRPr="00835B88" w14:paraId="48D5B61F" w14:textId="4BF8F265" w:rsidTr="005C5D9E">
        <w:trPr>
          <w:trHeight w:val="72"/>
        </w:trPr>
        <w:tc>
          <w:tcPr>
            <w:tcW w:w="6663" w:type="dxa"/>
            <w:shd w:val="clear" w:color="auto" w:fill="auto"/>
            <w:noWrap/>
            <w:vAlign w:val="center"/>
          </w:tcPr>
          <w:p w14:paraId="0778B5FE" w14:textId="282E564B" w:rsidR="001F7D45" w:rsidRPr="001F59E9" w:rsidRDefault="001F7D45" w:rsidP="00A17277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1064"/>
              <w:rPr>
                <w:rFonts w:asciiTheme="minorHAnsi" w:hAnsiTheme="minorHAnsi" w:cstheme="minorHAnsi"/>
                <w:color w:val="000000"/>
                <w:highlight w:val="yellow"/>
                <w:lang w:eastAsia="es-PE"/>
              </w:rPr>
            </w:pPr>
            <w:r w:rsidRPr="001F59E9">
              <w:rPr>
                <w:rFonts w:asciiTheme="minorHAnsi" w:hAnsiTheme="minorHAnsi" w:cstheme="minorHAnsi"/>
                <w:color w:val="000000"/>
                <w:highlight w:val="yellow"/>
                <w:lang w:eastAsia="es-PE"/>
              </w:rPr>
              <w:t>Equipamiento para aulas pedagógicas primaria y secundaria</w:t>
            </w:r>
          </w:p>
        </w:tc>
        <w:tc>
          <w:tcPr>
            <w:tcW w:w="364" w:type="dxa"/>
            <w:shd w:val="clear" w:color="auto" w:fill="auto"/>
          </w:tcPr>
          <w:p w14:paraId="0646FAF9" w14:textId="55561753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70AD47" w:themeFill="accent6"/>
          </w:tcPr>
          <w:p w14:paraId="01747E19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D3D8E0D" w14:textId="0ED0F5DB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3CEA7C5C" w14:textId="49034366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1262F9D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858B34E" w14:textId="4CF0136E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  <w:noWrap/>
            <w:vAlign w:val="bottom"/>
          </w:tcPr>
          <w:p w14:paraId="0AB199E9" w14:textId="53DC5FEC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A6A33DE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0BC3BE1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98E9BEE" w14:textId="002FB194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C42A264" w14:textId="77EC2684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A48BADE" w14:textId="7E2FD671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C416D3C" w14:textId="79DA645A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34E867C6" w14:textId="339BD4DA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4B3D8F7" w14:textId="4CAA1B5C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ECBD7C5" w14:textId="4FEF26E4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3754BCA4" w14:textId="239A3ABB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F05D054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3CA7961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7751F08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128FCC8C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0BC7673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877DCDE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</w:tr>
      <w:tr w:rsidR="00A17277" w:rsidRPr="00835B88" w14:paraId="3EBDEE1F" w14:textId="196108C4" w:rsidTr="005C5D9E">
        <w:trPr>
          <w:trHeight w:val="76"/>
        </w:trPr>
        <w:tc>
          <w:tcPr>
            <w:tcW w:w="6663" w:type="dxa"/>
            <w:shd w:val="clear" w:color="auto" w:fill="00B050"/>
            <w:noWrap/>
            <w:vAlign w:val="center"/>
          </w:tcPr>
          <w:p w14:paraId="11653876" w14:textId="34F8236F" w:rsidR="001F7D45" w:rsidRDefault="001F7D45" w:rsidP="00A17277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1064"/>
              <w:rPr>
                <w:rFonts w:asciiTheme="minorHAnsi" w:hAnsiTheme="minorHAnsi" w:cstheme="minorHAnsi"/>
                <w:color w:val="00000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lang w:eastAsia="es-PE"/>
              </w:rPr>
              <w:t xml:space="preserve">Equipamiento </w:t>
            </w:r>
            <w:r w:rsidRPr="001F59E9">
              <w:rPr>
                <w:rFonts w:asciiTheme="minorHAnsi" w:hAnsiTheme="minorHAnsi" w:cstheme="minorHAnsi"/>
                <w:color w:val="000000"/>
                <w:shd w:val="clear" w:color="auto" w:fill="00B050"/>
                <w:lang w:eastAsia="es-PE"/>
              </w:rPr>
              <w:t>para SUM primaria y secundaria</w:t>
            </w:r>
          </w:p>
        </w:tc>
        <w:tc>
          <w:tcPr>
            <w:tcW w:w="364" w:type="dxa"/>
            <w:shd w:val="clear" w:color="auto" w:fill="auto"/>
          </w:tcPr>
          <w:p w14:paraId="421D1A60" w14:textId="706ECC0B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70AD47" w:themeFill="accent6"/>
          </w:tcPr>
          <w:p w14:paraId="05D59689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8EF9743" w14:textId="6D1626A6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7333C953" w14:textId="5D7F5513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547D613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F3C71E5" w14:textId="20FD6CE8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  <w:noWrap/>
            <w:vAlign w:val="bottom"/>
          </w:tcPr>
          <w:p w14:paraId="24BF79C7" w14:textId="0DE3979F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0AF8E40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409F80B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A1F2C07" w14:textId="1051FAAA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2BA5781" w14:textId="2F00BB53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FF9A37A" w14:textId="735C9B2F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2205494" w14:textId="6335BF52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3D2CD1C9" w14:textId="75087FEB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D3CF2F4" w14:textId="52E1D81E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CBD075A" w14:textId="229730EF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49F1079D" w14:textId="1D21977B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71A241A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216BC87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4831680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6939998E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8CBD9AC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A9A120F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</w:tr>
      <w:tr w:rsidR="00A17277" w:rsidRPr="00835B88" w14:paraId="14D837A5" w14:textId="43B38E89" w:rsidTr="005C5D9E">
        <w:trPr>
          <w:trHeight w:val="94"/>
        </w:trPr>
        <w:tc>
          <w:tcPr>
            <w:tcW w:w="6663" w:type="dxa"/>
            <w:shd w:val="clear" w:color="auto" w:fill="FFFF00"/>
            <w:noWrap/>
            <w:vAlign w:val="center"/>
          </w:tcPr>
          <w:p w14:paraId="1B1CD3B7" w14:textId="140746C4" w:rsidR="001F7D45" w:rsidRDefault="001F7D45" w:rsidP="00A17277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1064"/>
              <w:rPr>
                <w:rFonts w:asciiTheme="minorHAnsi" w:hAnsiTheme="minorHAnsi" w:cstheme="minorHAnsi"/>
                <w:color w:val="00000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lang w:eastAsia="es-PE"/>
              </w:rPr>
              <w:t>Equipamiento de repostería</w:t>
            </w:r>
          </w:p>
        </w:tc>
        <w:tc>
          <w:tcPr>
            <w:tcW w:w="364" w:type="dxa"/>
            <w:shd w:val="clear" w:color="auto" w:fill="auto"/>
          </w:tcPr>
          <w:p w14:paraId="47D88CFC" w14:textId="5EF36655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70AD47" w:themeFill="accent6"/>
          </w:tcPr>
          <w:p w14:paraId="1327B9E4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9B243FD" w14:textId="6DFCB7E5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3BF2C41C" w14:textId="1A8ACB9F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C8E5C1E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4C42AFE" w14:textId="1FEC6FEB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  <w:noWrap/>
            <w:vAlign w:val="bottom"/>
          </w:tcPr>
          <w:p w14:paraId="6B5A3B96" w14:textId="7CEA54CD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FACEC63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279897B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B584339" w14:textId="7D7D7EE1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C9D4B69" w14:textId="28E8F052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8285E31" w14:textId="01BBCC6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0C8F9E9" w14:textId="47014E5F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69FCC4BC" w14:textId="0D599580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08CC44C" w14:textId="7B78F285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11DD832" w14:textId="464141F9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27F59EC2" w14:textId="6ACFCDFA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F2D3DF2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833A776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CAAEA3E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560F7D4F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1466CC9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A6FE360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</w:tr>
      <w:tr w:rsidR="00A17277" w:rsidRPr="00835B88" w14:paraId="4A39D3AB" w14:textId="1172D044" w:rsidTr="005C5D9E">
        <w:trPr>
          <w:trHeight w:val="47"/>
        </w:trPr>
        <w:tc>
          <w:tcPr>
            <w:tcW w:w="6663" w:type="dxa"/>
            <w:shd w:val="clear" w:color="auto" w:fill="FFFF00"/>
            <w:noWrap/>
            <w:vAlign w:val="center"/>
          </w:tcPr>
          <w:p w14:paraId="72655126" w14:textId="772FDA5E" w:rsidR="001F7D45" w:rsidRDefault="001F7D45" w:rsidP="00A17277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1064"/>
              <w:rPr>
                <w:rFonts w:asciiTheme="minorHAnsi" w:hAnsiTheme="minorHAnsi" w:cstheme="minorHAnsi"/>
                <w:color w:val="00000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lang w:eastAsia="es-PE"/>
              </w:rPr>
              <w:t>Equipamiento para tienda escolar</w:t>
            </w:r>
          </w:p>
        </w:tc>
        <w:tc>
          <w:tcPr>
            <w:tcW w:w="364" w:type="dxa"/>
            <w:shd w:val="clear" w:color="auto" w:fill="auto"/>
          </w:tcPr>
          <w:p w14:paraId="39FB35FC" w14:textId="198B53BC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70AD47" w:themeFill="accent6"/>
          </w:tcPr>
          <w:p w14:paraId="54656E2E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CEB530D" w14:textId="7613104E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33E70874" w14:textId="26E727B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E326D14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1E02B62" w14:textId="0C70CB42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  <w:noWrap/>
            <w:vAlign w:val="bottom"/>
          </w:tcPr>
          <w:p w14:paraId="413C287A" w14:textId="34B2291E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BE99E19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B60EF21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7CE7D3B" w14:textId="1B9C0462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A842A6B" w14:textId="5417957B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4B9E434" w14:textId="5962B344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6186865" w14:textId="5FB242CF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24D56B0A" w14:textId="79283223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63397EB" w14:textId="21145A35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78FC639" w14:textId="43538574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0C62ED64" w14:textId="30FBD10E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847DE06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5F2BED6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70AAA9C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607DC262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8621E7B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CAC73E0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</w:tr>
      <w:tr w:rsidR="00A17277" w:rsidRPr="00835B88" w14:paraId="728019BA" w14:textId="7EE65AE6" w:rsidTr="005C5D9E">
        <w:trPr>
          <w:trHeight w:val="90"/>
        </w:trPr>
        <w:tc>
          <w:tcPr>
            <w:tcW w:w="6663" w:type="dxa"/>
            <w:shd w:val="clear" w:color="auto" w:fill="00B050"/>
            <w:noWrap/>
            <w:vAlign w:val="center"/>
          </w:tcPr>
          <w:p w14:paraId="5CE39A4F" w14:textId="34E7BFD8" w:rsidR="001F7D45" w:rsidRDefault="001F7D45" w:rsidP="00A17277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1064"/>
              <w:rPr>
                <w:rFonts w:asciiTheme="minorHAnsi" w:hAnsiTheme="minorHAnsi" w:cstheme="minorHAnsi"/>
                <w:color w:val="00000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lang w:eastAsia="es-PE"/>
              </w:rPr>
              <w:t xml:space="preserve">Equipamiento para aula de innovación </w:t>
            </w:r>
          </w:p>
        </w:tc>
        <w:tc>
          <w:tcPr>
            <w:tcW w:w="364" w:type="dxa"/>
            <w:shd w:val="clear" w:color="auto" w:fill="auto"/>
          </w:tcPr>
          <w:p w14:paraId="07698ACC" w14:textId="61DCCAB2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904C3C2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C68F46D" w14:textId="5240BFA3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22A3B982" w14:textId="3ADDDCB6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0CAFCEE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419380E" w14:textId="4F8F8AC1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  <w:noWrap/>
            <w:vAlign w:val="bottom"/>
          </w:tcPr>
          <w:p w14:paraId="7E106220" w14:textId="7FED0D03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59164C7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5DDF67B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E1E1E55" w14:textId="60C2A26C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98045B7" w14:textId="37A7095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06DF96F" w14:textId="7B5C283A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EDC8727" w14:textId="7A747308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5B6CCD11" w14:textId="4169B1F3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DD0F0FC" w14:textId="2A78128F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0987676" w14:textId="3457F7FA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45D40993" w14:textId="71B46520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5E638C8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89599E9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6596D27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64F5A601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F07B741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63A1394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</w:tr>
      <w:tr w:rsidR="00A17277" w:rsidRPr="00835B88" w14:paraId="2B3DC216" w14:textId="66DF4A42" w:rsidTr="005C5D9E">
        <w:trPr>
          <w:trHeight w:val="79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CF4FE2C" w14:textId="77777777" w:rsidR="001F7D45" w:rsidRPr="00F863C1" w:rsidRDefault="001F7D45" w:rsidP="001F7D4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es-PE"/>
              </w:rPr>
            </w:pPr>
            <w:r w:rsidRPr="00F863C1">
              <w:rPr>
                <w:rFonts w:asciiTheme="minorHAnsi" w:hAnsiTheme="minorHAnsi" w:cstheme="minorHAnsi"/>
                <w:b/>
                <w:bCs/>
                <w:color w:val="000000"/>
                <w:lang w:eastAsia="es-PE"/>
              </w:rPr>
              <w:t>Elaboración de requerimientos de mobiliario.</w:t>
            </w:r>
          </w:p>
        </w:tc>
        <w:tc>
          <w:tcPr>
            <w:tcW w:w="364" w:type="dxa"/>
            <w:shd w:val="clear" w:color="auto" w:fill="auto"/>
          </w:tcPr>
          <w:p w14:paraId="597E0A57" w14:textId="557FBBE0" w:rsidR="001F7D45" w:rsidRPr="00835B88" w:rsidRDefault="003F2E9F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F99F73" wp14:editId="7FA813A3">
                      <wp:simplePos x="0" y="0"/>
                      <wp:positionH relativeFrom="column">
                        <wp:posOffset>-38491</wp:posOffset>
                      </wp:positionH>
                      <wp:positionV relativeFrom="paragraph">
                        <wp:posOffset>37172</wp:posOffset>
                      </wp:positionV>
                      <wp:extent cx="1139972" cy="110490"/>
                      <wp:effectExtent l="0" t="19050" r="41275" b="41910"/>
                      <wp:wrapNone/>
                      <wp:docPr id="5" name="Flecha: a la der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9972" cy="11049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8C0F3" id="Flecha: a la derecha 5" o:spid="_x0000_s1026" type="#_x0000_t13" style="position:absolute;margin-left:-3.05pt;margin-top:2.95pt;width:89.75pt;height: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" adj="20553" fillcolor="#ed7d31 [3205]" strokecolor="#1f4d78 [1604]" strokeweight="1pt"/>
                  </w:pict>
                </mc:Fallback>
              </mc:AlternateContent>
            </w:r>
          </w:p>
        </w:tc>
        <w:tc>
          <w:tcPr>
            <w:tcW w:w="364" w:type="dxa"/>
            <w:shd w:val="clear" w:color="auto" w:fill="auto"/>
          </w:tcPr>
          <w:p w14:paraId="67CF55B1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5BE7B01" w14:textId="64275F4B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DC7CF34" w14:textId="13AA53FA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364" w:type="dxa"/>
            <w:shd w:val="clear" w:color="auto" w:fill="auto"/>
          </w:tcPr>
          <w:p w14:paraId="51BA6839" w14:textId="593E42CB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137B9DD" w14:textId="28EE1C24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  <w:noWrap/>
            <w:vAlign w:val="bottom"/>
            <w:hideMark/>
          </w:tcPr>
          <w:p w14:paraId="3564C2FA" w14:textId="60E3E0E6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364" w:type="dxa"/>
            <w:shd w:val="clear" w:color="auto" w:fill="auto"/>
          </w:tcPr>
          <w:p w14:paraId="7598B66D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9713AC8" w14:textId="2F306653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1A79F07" w14:textId="6420F779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466324E" w14:textId="6F0D0260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6359162" w14:textId="10E17585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1F9F61E" w14:textId="57AB0041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79449A1A" w14:textId="3EEFD638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DA45350" w14:textId="34E967EC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EBCA1D1" w14:textId="7E89F5B6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E9B69FB" w14:textId="019F7E4B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364" w:type="dxa"/>
            <w:shd w:val="clear" w:color="auto" w:fill="auto"/>
          </w:tcPr>
          <w:p w14:paraId="2AEF4C15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1A1F84C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4FF8542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6D38EECC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0871286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F30BF23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</w:tr>
      <w:tr w:rsidR="00A17277" w:rsidRPr="00835B88" w14:paraId="3B49E2B7" w14:textId="2C21708A" w:rsidTr="00FD5A9B">
        <w:trPr>
          <w:trHeight w:val="288"/>
        </w:trPr>
        <w:tc>
          <w:tcPr>
            <w:tcW w:w="6663" w:type="dxa"/>
            <w:shd w:val="clear" w:color="auto" w:fill="auto"/>
            <w:noWrap/>
            <w:vAlign w:val="center"/>
          </w:tcPr>
          <w:p w14:paraId="3FDE7066" w14:textId="59E4D5EC" w:rsidR="001F7D45" w:rsidRPr="001F59E9" w:rsidRDefault="001F7D45" w:rsidP="00A17277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1064"/>
              <w:rPr>
                <w:rFonts w:asciiTheme="minorHAnsi" w:hAnsiTheme="minorHAnsi" w:cstheme="minorHAnsi"/>
                <w:color w:val="000000"/>
                <w:highlight w:val="yellow"/>
                <w:lang w:eastAsia="es-PE"/>
              </w:rPr>
            </w:pPr>
            <w:r w:rsidRPr="001F59E9">
              <w:rPr>
                <w:rFonts w:asciiTheme="minorHAnsi" w:hAnsiTheme="minorHAnsi" w:cstheme="minorHAnsi"/>
                <w:color w:val="000000"/>
                <w:highlight w:val="yellow"/>
                <w:lang w:eastAsia="es-PE"/>
              </w:rPr>
              <w:t>Mobiliario para aulas de innovación</w:t>
            </w:r>
          </w:p>
        </w:tc>
        <w:tc>
          <w:tcPr>
            <w:tcW w:w="364" w:type="dxa"/>
            <w:shd w:val="clear" w:color="auto" w:fill="auto"/>
          </w:tcPr>
          <w:p w14:paraId="12CE753E" w14:textId="54B9E050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1867897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70AD47" w:themeFill="accent6"/>
          </w:tcPr>
          <w:p w14:paraId="732E6673" w14:textId="181750E1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538ABF69" w14:textId="6781A1F0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002929F" w14:textId="518E07F9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8F623D3" w14:textId="671BE53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  <w:noWrap/>
            <w:vAlign w:val="bottom"/>
          </w:tcPr>
          <w:p w14:paraId="0CDE0E7E" w14:textId="62B29436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DDEA81A" w14:textId="5F06ADE0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9DB0D1B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F339049" w14:textId="47E8D25D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91A5CA0" w14:textId="268CB61F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5FD99CE" w14:textId="4FA49CA6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013BFA2" w14:textId="60173949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3656FBB9" w14:textId="3D639339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0AB24A3" w14:textId="57D8E1B0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D303D19" w14:textId="741CD1D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21E3CD5B" w14:textId="0598ACF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234D9E1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CD415C3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0754C47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4C49BF16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42AD866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9E73B45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</w:tr>
      <w:tr w:rsidR="00A17277" w:rsidRPr="00835B88" w14:paraId="71B1B7DD" w14:textId="56D99770" w:rsidTr="00FD5A9B">
        <w:trPr>
          <w:trHeight w:val="288"/>
        </w:trPr>
        <w:tc>
          <w:tcPr>
            <w:tcW w:w="6663" w:type="dxa"/>
            <w:shd w:val="clear" w:color="auto" w:fill="auto"/>
            <w:noWrap/>
            <w:vAlign w:val="center"/>
          </w:tcPr>
          <w:p w14:paraId="1E17DA15" w14:textId="42C58EB4" w:rsidR="001F7D45" w:rsidRPr="001F59E9" w:rsidRDefault="001F7D45" w:rsidP="00A17277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1064"/>
              <w:rPr>
                <w:rFonts w:asciiTheme="minorHAnsi" w:hAnsiTheme="minorHAnsi" w:cstheme="minorHAnsi"/>
                <w:color w:val="000000"/>
                <w:highlight w:val="yellow"/>
                <w:lang w:eastAsia="es-PE"/>
              </w:rPr>
            </w:pPr>
            <w:r w:rsidRPr="001F59E9">
              <w:rPr>
                <w:rFonts w:asciiTheme="minorHAnsi" w:hAnsiTheme="minorHAnsi" w:cstheme="minorHAnsi"/>
                <w:color w:val="000000"/>
                <w:highlight w:val="yellow"/>
                <w:lang w:eastAsia="es-PE"/>
              </w:rPr>
              <w:t>Mobiliario aulas pedagógicas</w:t>
            </w:r>
          </w:p>
        </w:tc>
        <w:tc>
          <w:tcPr>
            <w:tcW w:w="364" w:type="dxa"/>
            <w:shd w:val="clear" w:color="auto" w:fill="auto"/>
          </w:tcPr>
          <w:p w14:paraId="34D0CB4A" w14:textId="034A0D98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ECB6BE3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70AD47" w:themeFill="accent6"/>
          </w:tcPr>
          <w:p w14:paraId="3CAED3BA" w14:textId="2ECD232E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1416227C" w14:textId="561D4A0E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B500A85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B509597" w14:textId="7DBF9F52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  <w:noWrap/>
            <w:vAlign w:val="bottom"/>
          </w:tcPr>
          <w:p w14:paraId="3035B422" w14:textId="65C901A2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74C41F6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AC61903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FB45D0F" w14:textId="73929E0C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2A488E3" w14:textId="7833363B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1A07B97" w14:textId="03605B8B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E5DF52E" w14:textId="1D027072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23ED86E8" w14:textId="00AB8019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73D31A0" w14:textId="4203B96E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0547C0F" w14:textId="10A93AB0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638B4A64" w14:textId="4EA4B8DB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EA84682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CD58147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8001291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2EB44214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7D87939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4938790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</w:tr>
      <w:tr w:rsidR="00A17277" w:rsidRPr="00835B88" w14:paraId="3191EC86" w14:textId="5AC4A462" w:rsidTr="00FD5A9B">
        <w:trPr>
          <w:trHeight w:val="288"/>
        </w:trPr>
        <w:tc>
          <w:tcPr>
            <w:tcW w:w="6663" w:type="dxa"/>
            <w:shd w:val="clear" w:color="auto" w:fill="auto"/>
            <w:noWrap/>
            <w:vAlign w:val="center"/>
          </w:tcPr>
          <w:p w14:paraId="73AD5A3B" w14:textId="5617E0CA" w:rsidR="001F7D45" w:rsidRPr="001F59E9" w:rsidRDefault="001F7D45" w:rsidP="00A17277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1064"/>
              <w:rPr>
                <w:rFonts w:asciiTheme="minorHAnsi" w:hAnsiTheme="minorHAnsi" w:cstheme="minorHAnsi"/>
                <w:color w:val="000000"/>
                <w:highlight w:val="yellow"/>
                <w:lang w:eastAsia="es-PE"/>
              </w:rPr>
            </w:pPr>
            <w:r w:rsidRPr="001F59E9">
              <w:rPr>
                <w:rFonts w:asciiTheme="minorHAnsi" w:hAnsiTheme="minorHAnsi" w:cstheme="minorHAnsi"/>
                <w:color w:val="000000"/>
                <w:highlight w:val="yellow"/>
                <w:lang w:eastAsia="es-PE"/>
              </w:rPr>
              <w:t>Mobiliario para biblioteca</w:t>
            </w:r>
          </w:p>
        </w:tc>
        <w:tc>
          <w:tcPr>
            <w:tcW w:w="364" w:type="dxa"/>
            <w:shd w:val="clear" w:color="auto" w:fill="auto"/>
          </w:tcPr>
          <w:p w14:paraId="110FF77D" w14:textId="2ED885DB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D1495B0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70AD47" w:themeFill="accent6"/>
          </w:tcPr>
          <w:p w14:paraId="27B915B5" w14:textId="2CF6A494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5C6B8B35" w14:textId="19FD5BD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3CB47DB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A9FDD0B" w14:textId="08B0702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  <w:noWrap/>
            <w:vAlign w:val="bottom"/>
          </w:tcPr>
          <w:p w14:paraId="24C8612C" w14:textId="0D87B7B9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644A48F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47142F7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EC67496" w14:textId="7CBA5C3B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19627F0" w14:textId="2562EA62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E16AFF4" w14:textId="1D243872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0FD17CB" w14:textId="04B20FD9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14755E85" w14:textId="0593C51A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C619B48" w14:textId="6A5D32DE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D577CAC" w14:textId="11A5B01A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0269D80C" w14:textId="6427FE66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DFC29AD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6425ABF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D0613DB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4584846D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C50CC77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4E33438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</w:tr>
      <w:tr w:rsidR="00A17277" w:rsidRPr="00835B88" w14:paraId="2C0C291B" w14:textId="5B572268" w:rsidTr="00FD5A9B">
        <w:trPr>
          <w:trHeight w:val="288"/>
        </w:trPr>
        <w:tc>
          <w:tcPr>
            <w:tcW w:w="6663" w:type="dxa"/>
            <w:shd w:val="clear" w:color="auto" w:fill="auto"/>
            <w:noWrap/>
            <w:vAlign w:val="center"/>
          </w:tcPr>
          <w:p w14:paraId="0C3A8433" w14:textId="5D6D3560" w:rsidR="001F7D45" w:rsidRPr="001F59E9" w:rsidRDefault="001F7D45" w:rsidP="00A17277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1064"/>
              <w:rPr>
                <w:rFonts w:asciiTheme="minorHAnsi" w:hAnsiTheme="minorHAnsi" w:cstheme="minorHAnsi"/>
                <w:color w:val="000000"/>
                <w:highlight w:val="yellow"/>
                <w:lang w:eastAsia="es-PE"/>
              </w:rPr>
            </w:pPr>
            <w:r w:rsidRPr="001F59E9">
              <w:rPr>
                <w:rFonts w:asciiTheme="minorHAnsi" w:hAnsiTheme="minorHAnsi" w:cstheme="minorHAnsi"/>
                <w:color w:val="000000"/>
                <w:highlight w:val="yellow"/>
                <w:lang w:eastAsia="es-PE"/>
              </w:rPr>
              <w:t>Mobiliario para enfermería</w:t>
            </w:r>
          </w:p>
        </w:tc>
        <w:tc>
          <w:tcPr>
            <w:tcW w:w="364" w:type="dxa"/>
            <w:shd w:val="clear" w:color="auto" w:fill="auto"/>
          </w:tcPr>
          <w:p w14:paraId="194D2A11" w14:textId="1F608591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9CE7B35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70AD47" w:themeFill="accent6"/>
          </w:tcPr>
          <w:p w14:paraId="64CE0948" w14:textId="69BF4532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3BEE5C57" w14:textId="028288FD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B5F9EAE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6EFEBCD" w14:textId="58908588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  <w:noWrap/>
            <w:vAlign w:val="bottom"/>
          </w:tcPr>
          <w:p w14:paraId="425937D8" w14:textId="51EFC89C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3C022D2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6DB0594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1154CF2" w14:textId="5822B733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6F3959C" w14:textId="7E73872A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3D2144D" w14:textId="4886D058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91199A2" w14:textId="07690ADA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278F5BE0" w14:textId="588673B4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DF6A161" w14:textId="75B7CF0F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C5F2CF6" w14:textId="678ED7B8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2D04CBD3" w14:textId="5056C8B8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23C1AA5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016E5AF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61A76A1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2D71110C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CFB5816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8CFD65C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</w:tr>
      <w:tr w:rsidR="00A17277" w:rsidRPr="00835B88" w14:paraId="41814087" w14:textId="185F5473" w:rsidTr="00FD5A9B">
        <w:trPr>
          <w:trHeight w:val="288"/>
        </w:trPr>
        <w:tc>
          <w:tcPr>
            <w:tcW w:w="6663" w:type="dxa"/>
            <w:shd w:val="clear" w:color="auto" w:fill="auto"/>
            <w:noWrap/>
            <w:vAlign w:val="center"/>
          </w:tcPr>
          <w:p w14:paraId="746A37D1" w14:textId="79E225B4" w:rsidR="001F7D45" w:rsidRPr="001F59E9" w:rsidRDefault="001F7D45" w:rsidP="00A17277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1064"/>
              <w:rPr>
                <w:rFonts w:asciiTheme="minorHAnsi" w:hAnsiTheme="minorHAnsi" w:cstheme="minorHAnsi"/>
                <w:color w:val="000000"/>
                <w:highlight w:val="yellow"/>
                <w:lang w:eastAsia="es-PE"/>
              </w:rPr>
            </w:pPr>
            <w:r w:rsidRPr="001F59E9">
              <w:rPr>
                <w:rFonts w:asciiTheme="minorHAnsi" w:hAnsiTheme="minorHAnsi" w:cstheme="minorHAnsi"/>
                <w:color w:val="000000"/>
                <w:highlight w:val="yellow"/>
                <w:lang w:eastAsia="es-PE"/>
              </w:rPr>
              <w:t xml:space="preserve">Mobiliario para </w:t>
            </w:r>
            <w:r w:rsidR="00A17277" w:rsidRPr="001F59E9">
              <w:rPr>
                <w:rFonts w:asciiTheme="minorHAnsi" w:hAnsiTheme="minorHAnsi" w:cstheme="minorHAnsi"/>
                <w:color w:val="000000"/>
                <w:highlight w:val="yellow"/>
                <w:lang w:eastAsia="es-PE"/>
              </w:rPr>
              <w:t>guardianía</w:t>
            </w:r>
          </w:p>
        </w:tc>
        <w:tc>
          <w:tcPr>
            <w:tcW w:w="364" w:type="dxa"/>
            <w:shd w:val="clear" w:color="auto" w:fill="auto"/>
          </w:tcPr>
          <w:p w14:paraId="6347BFCC" w14:textId="3301AB6B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6003F17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70AD47" w:themeFill="accent6"/>
          </w:tcPr>
          <w:p w14:paraId="6FBB77EB" w14:textId="31599D9C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29EC46A6" w14:textId="4F46F1EA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40EEE71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B406752" w14:textId="5E573EBE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  <w:noWrap/>
            <w:vAlign w:val="bottom"/>
          </w:tcPr>
          <w:p w14:paraId="685F17F5" w14:textId="6D35FD39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327010D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BD429DB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B860569" w14:textId="5B71E7BD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0AFF9AD" w14:textId="1935AEF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89A6F45" w14:textId="79BF731C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A55E512" w14:textId="0D61B64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2718FE1B" w14:textId="733F9C23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57A28DA" w14:textId="41C469BB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97001DA" w14:textId="299A09E4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2A600A8B" w14:textId="5A4CA558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BB62404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1915FBD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423EDB2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6E61AB1B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6445091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C378F21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</w:tr>
      <w:tr w:rsidR="00A17277" w:rsidRPr="00835B88" w14:paraId="59535DD9" w14:textId="1A7AA62E" w:rsidTr="00FD5A9B">
        <w:trPr>
          <w:trHeight w:val="288"/>
        </w:trPr>
        <w:tc>
          <w:tcPr>
            <w:tcW w:w="6663" w:type="dxa"/>
            <w:shd w:val="clear" w:color="auto" w:fill="auto"/>
            <w:noWrap/>
            <w:vAlign w:val="center"/>
          </w:tcPr>
          <w:p w14:paraId="4F5AF33C" w14:textId="00ACBE95" w:rsidR="001F7D45" w:rsidRPr="001F59E9" w:rsidRDefault="001F7D45" w:rsidP="00A17277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1064"/>
              <w:rPr>
                <w:rFonts w:asciiTheme="minorHAnsi" w:hAnsiTheme="minorHAnsi" w:cstheme="minorHAnsi"/>
                <w:color w:val="000000"/>
                <w:highlight w:val="yellow"/>
                <w:lang w:eastAsia="es-PE"/>
              </w:rPr>
            </w:pPr>
            <w:r w:rsidRPr="001F59E9">
              <w:rPr>
                <w:rFonts w:asciiTheme="minorHAnsi" w:hAnsiTheme="minorHAnsi" w:cstheme="minorHAnsi"/>
                <w:color w:val="000000"/>
                <w:highlight w:val="yellow"/>
                <w:lang w:eastAsia="es-PE"/>
              </w:rPr>
              <w:t>Mobiliario laboratorio primaria y secundaria</w:t>
            </w:r>
          </w:p>
        </w:tc>
        <w:tc>
          <w:tcPr>
            <w:tcW w:w="364" w:type="dxa"/>
            <w:shd w:val="clear" w:color="auto" w:fill="auto"/>
          </w:tcPr>
          <w:p w14:paraId="5B27EFCE" w14:textId="19A3E198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163DE2F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70AD47" w:themeFill="accent6"/>
          </w:tcPr>
          <w:p w14:paraId="0DAE4539" w14:textId="628131E4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6F3225D4" w14:textId="05F47161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8B21BE7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AA6F60E" w14:textId="5BDE42B6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  <w:noWrap/>
            <w:vAlign w:val="bottom"/>
          </w:tcPr>
          <w:p w14:paraId="71E21878" w14:textId="00C8991F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9D1A783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697D795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87E872D" w14:textId="55569B7C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2D7C0AF" w14:textId="1F8A5228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12879F2" w14:textId="3A0A291B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49D1ACA" w14:textId="57ABB415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183EAA12" w14:textId="7C41D534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C577707" w14:textId="04D91D1E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4372E1F" w14:textId="0A7DEF71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4B140011" w14:textId="6903DCB6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EA6FED9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F8928D5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D68E23D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53A9FBC3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3414ECA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E45E73C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</w:tr>
      <w:tr w:rsidR="00A17277" w:rsidRPr="00835B88" w14:paraId="28DC9B26" w14:textId="0AC4CF4D" w:rsidTr="00133FB2">
        <w:trPr>
          <w:trHeight w:val="110"/>
        </w:trPr>
        <w:tc>
          <w:tcPr>
            <w:tcW w:w="6663" w:type="dxa"/>
            <w:shd w:val="clear" w:color="auto" w:fill="auto"/>
            <w:noWrap/>
            <w:vAlign w:val="center"/>
          </w:tcPr>
          <w:p w14:paraId="6F686228" w14:textId="324360BC" w:rsidR="001F7D45" w:rsidRPr="001F59E9" w:rsidRDefault="001F7D45" w:rsidP="00A17277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1064"/>
              <w:rPr>
                <w:rFonts w:asciiTheme="minorHAnsi" w:hAnsiTheme="minorHAnsi" w:cstheme="minorHAnsi"/>
                <w:color w:val="000000"/>
                <w:highlight w:val="yellow"/>
                <w:lang w:eastAsia="es-PE"/>
              </w:rPr>
            </w:pPr>
            <w:r w:rsidRPr="001F59E9">
              <w:rPr>
                <w:rFonts w:asciiTheme="minorHAnsi" w:hAnsiTheme="minorHAnsi" w:cstheme="minorHAnsi"/>
                <w:color w:val="000000"/>
                <w:highlight w:val="yellow"/>
                <w:lang w:eastAsia="es-PE"/>
              </w:rPr>
              <w:t>Mobiliario módulo de conectividad</w:t>
            </w:r>
          </w:p>
        </w:tc>
        <w:tc>
          <w:tcPr>
            <w:tcW w:w="364" w:type="dxa"/>
            <w:shd w:val="clear" w:color="auto" w:fill="auto"/>
          </w:tcPr>
          <w:p w14:paraId="59C3D3E0" w14:textId="3C847015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4837EE0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A20B71D" w14:textId="3F4F6932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70AD47" w:themeFill="accent6"/>
            <w:noWrap/>
            <w:vAlign w:val="bottom"/>
          </w:tcPr>
          <w:p w14:paraId="128A9BBC" w14:textId="71A24AE9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0C69064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1F4B4A1" w14:textId="63E55A50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  <w:noWrap/>
            <w:vAlign w:val="bottom"/>
          </w:tcPr>
          <w:p w14:paraId="6A8530DE" w14:textId="623A4EFA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2B0AFFC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5DE1BAD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12B0627" w14:textId="3A3672C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72433C1" w14:textId="49147721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9065571" w14:textId="1A07C52E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B2856F9" w14:textId="38DB1D78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5A81FE81" w14:textId="1A196444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87DC4B0" w14:textId="370F216C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B186F61" w14:textId="627E0B20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1F5C0947" w14:textId="63F14CB4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4A07BFD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6C84C6E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71A4A64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2F3BFB37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6F6A03A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B518308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</w:tr>
      <w:tr w:rsidR="00A17277" w:rsidRPr="00835B88" w14:paraId="3605C00A" w14:textId="411C9D60" w:rsidTr="00133FB2">
        <w:trPr>
          <w:trHeight w:val="114"/>
        </w:trPr>
        <w:tc>
          <w:tcPr>
            <w:tcW w:w="6663" w:type="dxa"/>
            <w:shd w:val="clear" w:color="auto" w:fill="auto"/>
            <w:noWrap/>
            <w:vAlign w:val="center"/>
          </w:tcPr>
          <w:p w14:paraId="36080077" w14:textId="7928F7E8" w:rsidR="001F7D45" w:rsidRPr="001F59E9" w:rsidRDefault="001F7D45" w:rsidP="00A17277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1064"/>
              <w:rPr>
                <w:rFonts w:asciiTheme="minorHAnsi" w:hAnsiTheme="minorHAnsi" w:cstheme="minorHAnsi"/>
                <w:color w:val="000000"/>
                <w:highlight w:val="yellow"/>
                <w:lang w:eastAsia="es-PE"/>
              </w:rPr>
            </w:pPr>
            <w:r w:rsidRPr="001F59E9">
              <w:rPr>
                <w:rFonts w:asciiTheme="minorHAnsi" w:hAnsiTheme="minorHAnsi" w:cstheme="minorHAnsi"/>
                <w:color w:val="000000"/>
                <w:highlight w:val="yellow"/>
                <w:lang w:eastAsia="es-PE"/>
              </w:rPr>
              <w:t>Mobiliario para sala de docentes primaria y secundaria</w:t>
            </w:r>
          </w:p>
        </w:tc>
        <w:tc>
          <w:tcPr>
            <w:tcW w:w="364" w:type="dxa"/>
            <w:shd w:val="clear" w:color="auto" w:fill="auto"/>
          </w:tcPr>
          <w:p w14:paraId="5BA5FF45" w14:textId="28D952C3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1FAC6EC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7F783E9" w14:textId="23A73DCE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70AD47" w:themeFill="accent6"/>
            <w:noWrap/>
            <w:vAlign w:val="bottom"/>
          </w:tcPr>
          <w:p w14:paraId="6C06B270" w14:textId="541DD815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FA2F276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957E163" w14:textId="0C9E4AA9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  <w:noWrap/>
            <w:vAlign w:val="bottom"/>
          </w:tcPr>
          <w:p w14:paraId="57F87164" w14:textId="53C28AE9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122E929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543A37A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059B450" w14:textId="44D89E74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B39A625" w14:textId="5A97E5DA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E5C0225" w14:textId="02E235E1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540A00D" w14:textId="1308A985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49CC91D6" w14:textId="359D793B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4F5664C" w14:textId="480D85A3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6B444FB" w14:textId="2BEF434B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6357AFF2" w14:textId="3375BBD9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A94FC4E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9189CE5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92E704E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35E620A0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C882941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1CE530E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</w:tr>
      <w:tr w:rsidR="00A17277" w:rsidRPr="00835B88" w14:paraId="617A8380" w14:textId="6354F821" w:rsidTr="00FD5A9B">
        <w:trPr>
          <w:trHeight w:val="288"/>
        </w:trPr>
        <w:tc>
          <w:tcPr>
            <w:tcW w:w="6663" w:type="dxa"/>
            <w:shd w:val="clear" w:color="auto" w:fill="00B050"/>
            <w:noWrap/>
            <w:vAlign w:val="center"/>
          </w:tcPr>
          <w:p w14:paraId="2FD1CB9F" w14:textId="0AF7EBF6" w:rsidR="001F7D45" w:rsidRDefault="001F7D45" w:rsidP="00A17277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1064"/>
              <w:rPr>
                <w:rFonts w:asciiTheme="minorHAnsi" w:hAnsiTheme="minorHAnsi" w:cstheme="minorHAnsi"/>
                <w:color w:val="00000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lang w:eastAsia="es-PE"/>
              </w:rPr>
              <w:t>Mobiliario para SUM</w:t>
            </w:r>
          </w:p>
        </w:tc>
        <w:tc>
          <w:tcPr>
            <w:tcW w:w="364" w:type="dxa"/>
            <w:shd w:val="clear" w:color="auto" w:fill="auto"/>
          </w:tcPr>
          <w:p w14:paraId="27C1780A" w14:textId="66899BF2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54DCBBC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6859BF1" w14:textId="6CAE49B0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70AD47" w:themeFill="accent6"/>
            <w:noWrap/>
            <w:vAlign w:val="bottom"/>
          </w:tcPr>
          <w:p w14:paraId="1E7D5440" w14:textId="0D8C32CD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F3FF8F8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8D1EFAC" w14:textId="193C7422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  <w:noWrap/>
            <w:vAlign w:val="bottom"/>
          </w:tcPr>
          <w:p w14:paraId="4915EBA6" w14:textId="6B6E7D83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8FE1552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54A4FC4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D0C9B74" w14:textId="4EE36945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602F4EB" w14:textId="5C672BEA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0811C0B" w14:textId="2DA7B622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BBE72FC" w14:textId="3ACB3370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4B57F0F1" w14:textId="4B4907D6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09D3585" w14:textId="48038D7E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E29899A" w14:textId="2562211E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7684D8B5" w14:textId="0CC72029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96B436B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A5CB5C4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F0E0DAD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0744B01F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EEA96D5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DC00519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</w:tr>
      <w:tr w:rsidR="00A17277" w:rsidRPr="00835B88" w14:paraId="35D3C1BE" w14:textId="5A906B45" w:rsidTr="00880586">
        <w:trPr>
          <w:trHeight w:val="288"/>
        </w:trPr>
        <w:tc>
          <w:tcPr>
            <w:tcW w:w="6663" w:type="dxa"/>
            <w:shd w:val="clear" w:color="auto" w:fill="FFFF00"/>
            <w:noWrap/>
            <w:vAlign w:val="center"/>
          </w:tcPr>
          <w:p w14:paraId="26D65A74" w14:textId="7C1B337B" w:rsidR="001F7D45" w:rsidRDefault="001F7D45" w:rsidP="00A17277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1064"/>
              <w:rPr>
                <w:rFonts w:asciiTheme="minorHAnsi" w:hAnsiTheme="minorHAnsi" w:cstheme="minorHAnsi"/>
                <w:color w:val="00000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lang w:eastAsia="es-PE"/>
              </w:rPr>
              <w:t>Mobiliario para taller de manualidades</w:t>
            </w:r>
          </w:p>
        </w:tc>
        <w:tc>
          <w:tcPr>
            <w:tcW w:w="364" w:type="dxa"/>
            <w:shd w:val="clear" w:color="auto" w:fill="auto"/>
          </w:tcPr>
          <w:p w14:paraId="248086D7" w14:textId="0927277B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4C6D148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9B9C6EB" w14:textId="448DF39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70AD47" w:themeFill="accent6"/>
            <w:noWrap/>
            <w:vAlign w:val="bottom"/>
          </w:tcPr>
          <w:p w14:paraId="0858E30B" w14:textId="5EBC529A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3D1D4FD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99D08B5" w14:textId="143F19EA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  <w:noWrap/>
            <w:vAlign w:val="bottom"/>
          </w:tcPr>
          <w:p w14:paraId="550ADABC" w14:textId="78E44E4E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C7651EA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C285CFF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6FC31A3" w14:textId="0EE2C190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EA0E026" w14:textId="67B49D1C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C1D5E8D" w14:textId="0A7AA88D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0E2CE1D" w14:textId="141D88FF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64244080" w14:textId="644E0A02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8668A49" w14:textId="07C3230C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F665552" w14:textId="6A1AFCF1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02313BE7" w14:textId="2A90C871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C29831B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D4369CD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D483FDD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3D253AB0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12585C6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1701213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</w:tr>
      <w:tr w:rsidR="00A17277" w:rsidRPr="00835B88" w14:paraId="5DAA26F6" w14:textId="73726533" w:rsidTr="00FD5A9B">
        <w:trPr>
          <w:trHeight w:val="288"/>
        </w:trPr>
        <w:tc>
          <w:tcPr>
            <w:tcW w:w="6663" w:type="dxa"/>
            <w:shd w:val="clear" w:color="auto" w:fill="FFFF00"/>
            <w:noWrap/>
            <w:vAlign w:val="center"/>
          </w:tcPr>
          <w:p w14:paraId="6C6F6053" w14:textId="7AB661CA" w:rsidR="001F7D45" w:rsidRDefault="001F7D45" w:rsidP="00A17277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1064"/>
              <w:rPr>
                <w:rFonts w:asciiTheme="minorHAnsi" w:hAnsiTheme="minorHAnsi" w:cstheme="minorHAnsi"/>
                <w:color w:val="00000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lang w:eastAsia="es-PE"/>
              </w:rPr>
              <w:t>Mobiliario para tienda escolar</w:t>
            </w:r>
          </w:p>
        </w:tc>
        <w:tc>
          <w:tcPr>
            <w:tcW w:w="364" w:type="dxa"/>
            <w:shd w:val="clear" w:color="auto" w:fill="auto"/>
          </w:tcPr>
          <w:p w14:paraId="2C02713B" w14:textId="461F023F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9E714E3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4DBCC9B" w14:textId="2A578070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07CF46C5" w14:textId="67111191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70AD47" w:themeFill="accent6"/>
          </w:tcPr>
          <w:p w14:paraId="6A2C09CB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0E2900E" w14:textId="33E4C37B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  <w:noWrap/>
            <w:vAlign w:val="bottom"/>
          </w:tcPr>
          <w:p w14:paraId="35DA955C" w14:textId="48640A0E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DA0C131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C0FCCD9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6934576" w14:textId="23847882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E460364" w14:textId="6408F45B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4C5187F" w14:textId="1CC3CAC1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F80AFA1" w14:textId="1DC11EBE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5BE4F4CB" w14:textId="3809EAC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A3C9854" w14:textId="5DCB50BB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77F4C20" w14:textId="00D3D91B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3B203551" w14:textId="63E3DC1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230F711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1D8659C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EFFD845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0E6E68A9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DD8D70C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6A150F0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</w:tr>
      <w:tr w:rsidR="00A17277" w:rsidRPr="00835B88" w14:paraId="5D17D9AD" w14:textId="75AAC0F4" w:rsidTr="00133FB2">
        <w:trPr>
          <w:trHeight w:val="72"/>
        </w:trPr>
        <w:tc>
          <w:tcPr>
            <w:tcW w:w="6663" w:type="dxa"/>
            <w:shd w:val="clear" w:color="auto" w:fill="FFFF00"/>
            <w:noWrap/>
            <w:vAlign w:val="center"/>
          </w:tcPr>
          <w:p w14:paraId="1BF6F675" w14:textId="0CD9FB43" w:rsidR="001F7D45" w:rsidRDefault="001F7D45" w:rsidP="00A17277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1064"/>
              <w:rPr>
                <w:rFonts w:asciiTheme="minorHAnsi" w:hAnsiTheme="minorHAnsi" w:cstheme="minorHAnsi"/>
                <w:color w:val="00000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lang w:eastAsia="es-PE"/>
              </w:rPr>
              <w:lastRenderedPageBreak/>
              <w:t>Mobiliario para vestuarios.</w:t>
            </w:r>
          </w:p>
        </w:tc>
        <w:tc>
          <w:tcPr>
            <w:tcW w:w="364" w:type="dxa"/>
            <w:shd w:val="clear" w:color="auto" w:fill="auto"/>
          </w:tcPr>
          <w:p w14:paraId="54CFD284" w14:textId="31A00A49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0760BC5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A6F2956" w14:textId="31193E41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6C59A2BE" w14:textId="4F45237C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70AD47" w:themeFill="accent6"/>
          </w:tcPr>
          <w:p w14:paraId="7CF546CA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DA09110" w14:textId="36808EDB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  <w:noWrap/>
            <w:vAlign w:val="bottom"/>
          </w:tcPr>
          <w:p w14:paraId="45C554B9" w14:textId="4EBD422D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E50273B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AC45F3D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E770A1B" w14:textId="75326E74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33B34CF" w14:textId="1ADCAA1E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6B9AAA0" w14:textId="7EFCCC6C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54AA589" w14:textId="68497FD3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20C1B403" w14:textId="36DE9D70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B3040C0" w14:textId="798FE7EF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1AC9D0C" w14:textId="61ACBF35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23FDDD19" w14:textId="29984570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2B5AFAF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C8B223A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245FE49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0AB66592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DDAF29C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2B95291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</w:tr>
      <w:tr w:rsidR="00A17277" w:rsidRPr="00835B88" w14:paraId="1F8F699C" w14:textId="0AA15D52" w:rsidTr="00880586">
        <w:trPr>
          <w:trHeight w:val="288"/>
        </w:trPr>
        <w:tc>
          <w:tcPr>
            <w:tcW w:w="6663" w:type="dxa"/>
            <w:shd w:val="clear" w:color="auto" w:fill="FFFF00"/>
            <w:noWrap/>
            <w:vAlign w:val="center"/>
          </w:tcPr>
          <w:p w14:paraId="74227771" w14:textId="0D18582C" w:rsidR="001F7D45" w:rsidRDefault="001F7D45" w:rsidP="00A17277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1064"/>
              <w:rPr>
                <w:rFonts w:asciiTheme="minorHAnsi" w:hAnsiTheme="minorHAnsi" w:cstheme="minorHAnsi"/>
                <w:color w:val="00000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lang w:eastAsia="es-PE"/>
              </w:rPr>
              <w:t>Mobiliario para comedor</w:t>
            </w:r>
          </w:p>
        </w:tc>
        <w:tc>
          <w:tcPr>
            <w:tcW w:w="364" w:type="dxa"/>
            <w:shd w:val="clear" w:color="auto" w:fill="auto"/>
          </w:tcPr>
          <w:p w14:paraId="003BA6C5" w14:textId="0FCA6B54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AF2B2C2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A15EA13" w14:textId="3BAE5B55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694D2B99" w14:textId="05918131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70AD47" w:themeFill="accent6"/>
          </w:tcPr>
          <w:p w14:paraId="5094FC3D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0849033" w14:textId="68A9AE6A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  <w:noWrap/>
            <w:vAlign w:val="bottom"/>
          </w:tcPr>
          <w:p w14:paraId="508E8F08" w14:textId="23E9EF0D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81208D1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22FCFC8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309408B" w14:textId="4A866DD1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7966CB4" w14:textId="57CB730B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1ED36B9" w14:textId="5165C07D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4CFCD9E" w14:textId="7BD3A851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6A8D1711" w14:textId="6BBD360F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F15747D" w14:textId="4223980E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12D15AC" w14:textId="4530E030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36E8E469" w14:textId="6611BA83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72E16DF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50A227A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14F7571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038BC05B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AFECCB2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B85C1B1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</w:tr>
      <w:tr w:rsidR="00A17277" w:rsidRPr="00835B88" w14:paraId="0E2A6618" w14:textId="05649845" w:rsidTr="00880586">
        <w:trPr>
          <w:trHeight w:val="288"/>
        </w:trPr>
        <w:tc>
          <w:tcPr>
            <w:tcW w:w="6663" w:type="dxa"/>
            <w:shd w:val="clear" w:color="auto" w:fill="FFFF00"/>
            <w:noWrap/>
            <w:vAlign w:val="center"/>
          </w:tcPr>
          <w:p w14:paraId="7B209CA1" w14:textId="72E52AC3" w:rsidR="001F7D45" w:rsidRDefault="001F7D45" w:rsidP="00A17277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1064"/>
              <w:rPr>
                <w:rFonts w:asciiTheme="minorHAnsi" w:hAnsiTheme="minorHAnsi" w:cstheme="minorHAnsi"/>
                <w:color w:val="00000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lang w:eastAsia="es-PE"/>
              </w:rPr>
              <w:t xml:space="preserve">Mobiliario para aulas </w:t>
            </w:r>
            <w:r w:rsidR="00A17277">
              <w:rPr>
                <w:rFonts w:asciiTheme="minorHAnsi" w:hAnsiTheme="minorHAnsi" w:cstheme="minorHAnsi"/>
                <w:color w:val="000000"/>
                <w:lang w:eastAsia="es-PE"/>
              </w:rPr>
              <w:t>pedagógicas</w:t>
            </w:r>
          </w:p>
        </w:tc>
        <w:tc>
          <w:tcPr>
            <w:tcW w:w="364" w:type="dxa"/>
            <w:shd w:val="clear" w:color="auto" w:fill="auto"/>
          </w:tcPr>
          <w:p w14:paraId="4DD75E58" w14:textId="615EBBD9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2D57B51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41744FF" w14:textId="3BC07F03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2D25B670" w14:textId="75C1BA5C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70AD47" w:themeFill="accent6"/>
          </w:tcPr>
          <w:p w14:paraId="7B682351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5D0595A" w14:textId="7E9D80EE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  <w:noWrap/>
            <w:vAlign w:val="bottom"/>
          </w:tcPr>
          <w:p w14:paraId="1AD4BA89" w14:textId="589CE37F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E04D70F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6458CB1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9F86A16" w14:textId="1F42F1DE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6A533E7" w14:textId="04FDDC48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518C2F9" w14:textId="70D50171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76D3B43" w14:textId="0458FE19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384B9CEE" w14:textId="430FFD1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6A7133F" w14:textId="41BADA0B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271CE36" w14:textId="7522E48E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4ABB4A9E" w14:textId="49A53868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D842B3B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55441D9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A0D5D2E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1224151E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62A21A4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F323101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</w:tr>
      <w:tr w:rsidR="00A17277" w:rsidRPr="00835B88" w14:paraId="56E656AE" w14:textId="438EFE6E" w:rsidTr="001E49D9">
        <w:trPr>
          <w:trHeight w:val="185"/>
        </w:trPr>
        <w:tc>
          <w:tcPr>
            <w:tcW w:w="6663" w:type="dxa"/>
            <w:shd w:val="clear" w:color="auto" w:fill="auto"/>
            <w:noWrap/>
            <w:vAlign w:val="center"/>
          </w:tcPr>
          <w:p w14:paraId="7B4BA23A" w14:textId="77777777" w:rsidR="001F7D45" w:rsidRPr="00835B88" w:rsidRDefault="001F7D45" w:rsidP="001F7D4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 xml:space="preserve">Configuración de Access </w:t>
            </w:r>
            <w:proofErr w:type="spellStart"/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point</w:t>
            </w:r>
            <w:proofErr w:type="spellEnd"/>
          </w:p>
        </w:tc>
        <w:tc>
          <w:tcPr>
            <w:tcW w:w="364" w:type="dxa"/>
            <w:shd w:val="clear" w:color="auto" w:fill="auto"/>
          </w:tcPr>
          <w:p w14:paraId="137AF695" w14:textId="20A09EAA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56D0420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0229263" w14:textId="32E8BB7A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1F9B7BEA" w14:textId="2BBEC1EE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201E504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4472C4" w:themeFill="accent5"/>
          </w:tcPr>
          <w:p w14:paraId="34010C9E" w14:textId="651FDA2D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  <w:noWrap/>
            <w:vAlign w:val="bottom"/>
          </w:tcPr>
          <w:p w14:paraId="2AED88C4" w14:textId="75009FD8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4472C4" w:themeFill="accent5"/>
          </w:tcPr>
          <w:p w14:paraId="75A488FD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4472C4" w:themeFill="accent5"/>
          </w:tcPr>
          <w:p w14:paraId="6A5A79F4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4472C4" w:themeFill="accent5"/>
          </w:tcPr>
          <w:p w14:paraId="2F60926A" w14:textId="1533413D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109BA2F" w14:textId="6A0A7CBF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7DDA33D" w14:textId="7AC4F576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96EBC47" w14:textId="01FCBCA4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197AC468" w14:textId="1487665D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0EB38CF" w14:textId="47D0347F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4601218" w14:textId="629A34DF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</w:tcPr>
          <w:p w14:paraId="44283E2E" w14:textId="4300E50E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BDB0C1B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7A2F3B3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EC6C1AA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0AEC57EE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922FC35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FC3A098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</w:tr>
      <w:tr w:rsidR="00A17277" w:rsidRPr="00835B88" w14:paraId="12E0EF66" w14:textId="6EF4D0DD" w:rsidTr="005C5D9E">
        <w:trPr>
          <w:trHeight w:val="188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D984799" w14:textId="77777777" w:rsidR="001F7D45" w:rsidRPr="00835B88" w:rsidRDefault="001F7D45" w:rsidP="001F7D4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Configuración de switch</w:t>
            </w:r>
          </w:p>
        </w:tc>
        <w:tc>
          <w:tcPr>
            <w:tcW w:w="364" w:type="dxa"/>
            <w:shd w:val="clear" w:color="auto" w:fill="auto"/>
          </w:tcPr>
          <w:p w14:paraId="4A805568" w14:textId="3AFEECF5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4DD5217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2D1BB16" w14:textId="6243FA11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5FF921F" w14:textId="5956D261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364" w:type="dxa"/>
            <w:shd w:val="clear" w:color="auto" w:fill="auto"/>
          </w:tcPr>
          <w:p w14:paraId="4BC9D16B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0A37D62" w14:textId="6DBB76CF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  <w:noWrap/>
            <w:vAlign w:val="bottom"/>
            <w:hideMark/>
          </w:tcPr>
          <w:p w14:paraId="28958B6D" w14:textId="274DD9A6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364" w:type="dxa"/>
            <w:shd w:val="clear" w:color="auto" w:fill="auto"/>
          </w:tcPr>
          <w:p w14:paraId="0C12981D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91AD617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3A7C62C" w14:textId="2C0579B5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4472C4" w:themeFill="accent5"/>
          </w:tcPr>
          <w:p w14:paraId="1C02AC11" w14:textId="26DDBCFC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4472C4" w:themeFill="accent5"/>
          </w:tcPr>
          <w:p w14:paraId="7139C840" w14:textId="1D3882E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907FF67" w14:textId="6CCC35D3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0722E076" w14:textId="1839B601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8DCACBF" w14:textId="15CD7C36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93348FB" w14:textId="6AEF4952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06236E6" w14:textId="44A2EB8D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364" w:type="dxa"/>
            <w:shd w:val="clear" w:color="auto" w:fill="auto"/>
          </w:tcPr>
          <w:p w14:paraId="5F473638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7D0224B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9C4DF1A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223F2228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2C73A76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0FDB2D5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</w:tr>
      <w:tr w:rsidR="00A17277" w:rsidRPr="00835B88" w14:paraId="21C858FB" w14:textId="5FC27BA8" w:rsidTr="005C5D9E">
        <w:trPr>
          <w:trHeight w:val="64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A4CC75D" w14:textId="77777777" w:rsidR="001F7D45" w:rsidRPr="00835B88" w:rsidRDefault="001F7D45" w:rsidP="001F7D4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proofErr w:type="spellStart"/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Patcheo</w:t>
            </w:r>
            <w:proofErr w:type="spellEnd"/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 xml:space="preserve"> de Jack para instalación de gabinetes</w:t>
            </w:r>
          </w:p>
        </w:tc>
        <w:tc>
          <w:tcPr>
            <w:tcW w:w="364" w:type="dxa"/>
            <w:shd w:val="clear" w:color="auto" w:fill="auto"/>
          </w:tcPr>
          <w:p w14:paraId="56232DAC" w14:textId="6F1A8CDC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0946DF8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C988F34" w14:textId="19A3161F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E89142D" w14:textId="730331C0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364" w:type="dxa"/>
            <w:shd w:val="clear" w:color="auto" w:fill="auto"/>
          </w:tcPr>
          <w:p w14:paraId="2F13BDDC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55939E9" w14:textId="1873D735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  <w:noWrap/>
            <w:vAlign w:val="bottom"/>
            <w:hideMark/>
          </w:tcPr>
          <w:p w14:paraId="7BD7D092" w14:textId="4B0E0EC3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364" w:type="dxa"/>
            <w:shd w:val="clear" w:color="auto" w:fill="auto"/>
          </w:tcPr>
          <w:p w14:paraId="21696328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D96D7F8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68F79FE" w14:textId="4594192E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E04E880" w14:textId="766A496B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14AB358" w14:textId="2D8FBAFB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4472C4" w:themeFill="accent5"/>
          </w:tcPr>
          <w:p w14:paraId="5D40A6B6" w14:textId="50C42EF8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7445DB0C" w14:textId="42DE17B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9D95016" w14:textId="6009D539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3DDC45D" w14:textId="44DC1332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30DC195" w14:textId="7F8386F8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364" w:type="dxa"/>
            <w:shd w:val="clear" w:color="auto" w:fill="auto"/>
          </w:tcPr>
          <w:p w14:paraId="47E8C4AA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D15E950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5F60BA4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154B7643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127CE92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30EB38C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</w:tr>
      <w:tr w:rsidR="004C0C4C" w:rsidRPr="00835B88" w14:paraId="304C3759" w14:textId="260AE1B2" w:rsidTr="005C5D9E">
        <w:trPr>
          <w:trHeight w:val="47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E0A6596" w14:textId="77777777" w:rsidR="001F7D45" w:rsidRPr="00835B88" w:rsidRDefault="001F7D45" w:rsidP="001F7D4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Configuración de DBX para sistema de audio del SUM</w:t>
            </w:r>
          </w:p>
        </w:tc>
        <w:tc>
          <w:tcPr>
            <w:tcW w:w="364" w:type="dxa"/>
            <w:shd w:val="clear" w:color="auto" w:fill="auto"/>
          </w:tcPr>
          <w:p w14:paraId="63D7D2DF" w14:textId="11FD3886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F9D6A5F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C6C43CB" w14:textId="794B7A3D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FE7DB26" w14:textId="63BAB2DA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364" w:type="dxa"/>
            <w:shd w:val="clear" w:color="auto" w:fill="auto"/>
          </w:tcPr>
          <w:p w14:paraId="4F87CE6E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EF31659" w14:textId="23675DD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  <w:noWrap/>
            <w:vAlign w:val="bottom"/>
            <w:hideMark/>
          </w:tcPr>
          <w:p w14:paraId="4CCF085C" w14:textId="7B0F8F22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364" w:type="dxa"/>
            <w:shd w:val="clear" w:color="auto" w:fill="auto"/>
          </w:tcPr>
          <w:p w14:paraId="3D809D2B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CDD2722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5E825F7" w14:textId="7EE83243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658C8C09" w14:textId="2947E34F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0E29627" w14:textId="1D5874FB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EA88863" w14:textId="79CEE2E0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63D9BA7D" w14:textId="14488F2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4472C4" w:themeFill="accent5"/>
          </w:tcPr>
          <w:p w14:paraId="726010BA" w14:textId="36F1586A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4472C4" w:themeFill="accent5"/>
          </w:tcPr>
          <w:p w14:paraId="5F405593" w14:textId="30E23D8D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A1A5C1B" w14:textId="1DC30FC2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364" w:type="dxa"/>
            <w:shd w:val="clear" w:color="auto" w:fill="auto"/>
          </w:tcPr>
          <w:p w14:paraId="32F1A917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FC460F9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DEC4528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4E0ACDDE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5FF1BA1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A81295B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</w:tr>
      <w:tr w:rsidR="004C0C4C" w:rsidRPr="00835B88" w14:paraId="5E06CB63" w14:textId="181C4AAC" w:rsidTr="005C5D9E">
        <w:trPr>
          <w:trHeight w:val="200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76F42C5E" w14:textId="77777777" w:rsidR="001F7D45" w:rsidRPr="00835B88" w:rsidRDefault="001F7D45" w:rsidP="001F7D4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Configuración de servidor para instalación de aplicativos educativos</w:t>
            </w:r>
          </w:p>
        </w:tc>
        <w:tc>
          <w:tcPr>
            <w:tcW w:w="364" w:type="dxa"/>
            <w:shd w:val="clear" w:color="auto" w:fill="auto"/>
          </w:tcPr>
          <w:p w14:paraId="424A0A97" w14:textId="2D0299A5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D3CD642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C66B3A8" w14:textId="3506B43A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0570697" w14:textId="30717A1F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364" w:type="dxa"/>
            <w:shd w:val="clear" w:color="auto" w:fill="auto"/>
          </w:tcPr>
          <w:p w14:paraId="38C30B24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7EC0E57D" w14:textId="28073D2F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  <w:noWrap/>
            <w:vAlign w:val="bottom"/>
            <w:hideMark/>
          </w:tcPr>
          <w:p w14:paraId="75A48CD1" w14:textId="6EAD05B5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364" w:type="dxa"/>
            <w:shd w:val="clear" w:color="auto" w:fill="auto"/>
          </w:tcPr>
          <w:p w14:paraId="44BB3672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EC66295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447BCA86" w14:textId="3B330151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0024F875" w14:textId="76054D84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53E1B38" w14:textId="5BE520B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237C9336" w14:textId="5FA7037F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13DDC6CA" w14:textId="628500CD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2E9F5A5" w14:textId="32D44166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586B6AAF" w14:textId="6A6EACD9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4472C4" w:themeFill="accent5"/>
            <w:noWrap/>
            <w:vAlign w:val="bottom"/>
            <w:hideMark/>
          </w:tcPr>
          <w:p w14:paraId="5D248B74" w14:textId="421FC8E9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364" w:type="dxa"/>
            <w:shd w:val="clear" w:color="auto" w:fill="4472C4" w:themeFill="accent5"/>
          </w:tcPr>
          <w:p w14:paraId="5BEA3B69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4472C4" w:themeFill="accent5"/>
          </w:tcPr>
          <w:p w14:paraId="2CDBBD6B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4472C4" w:themeFill="accent5"/>
          </w:tcPr>
          <w:p w14:paraId="56318AC7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D0CECE" w:themeFill="background2" w:themeFillShade="E6"/>
          </w:tcPr>
          <w:p w14:paraId="08EB8846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31C91C43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364" w:type="dxa"/>
            <w:shd w:val="clear" w:color="auto" w:fill="auto"/>
          </w:tcPr>
          <w:p w14:paraId="10696E52" w14:textId="77777777" w:rsidR="001F7D45" w:rsidRPr="00835B88" w:rsidRDefault="001F7D45" w:rsidP="001F7D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</w:tr>
    </w:tbl>
    <w:p w14:paraId="3B8FF460" w14:textId="6ECE6260" w:rsidR="00C544FA" w:rsidRPr="00835B88" w:rsidRDefault="00C544FA" w:rsidP="005E4544">
      <w:pPr>
        <w:jc w:val="center"/>
        <w:rPr>
          <w:rFonts w:asciiTheme="minorHAnsi" w:hAnsiTheme="minorHAnsi" w:cstheme="minorHAnsi"/>
          <w:iCs/>
        </w:rPr>
      </w:pPr>
    </w:p>
    <w:sectPr w:rsidR="00C544FA" w:rsidRPr="00835B88" w:rsidSect="001F7D45"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2E7D1" w14:textId="77777777" w:rsidR="003646F0" w:rsidRDefault="003646F0" w:rsidP="00797C0E">
      <w:pPr>
        <w:spacing w:after="0" w:line="240" w:lineRule="auto"/>
      </w:pPr>
      <w:r>
        <w:separator/>
      </w:r>
    </w:p>
  </w:endnote>
  <w:endnote w:type="continuationSeparator" w:id="0">
    <w:p w14:paraId="2A7F362D" w14:textId="77777777" w:rsidR="003646F0" w:rsidRDefault="003646F0" w:rsidP="0079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63C5E" w14:textId="77777777" w:rsidR="003646F0" w:rsidRDefault="003646F0" w:rsidP="00797C0E">
      <w:pPr>
        <w:spacing w:after="0" w:line="240" w:lineRule="auto"/>
      </w:pPr>
      <w:r>
        <w:separator/>
      </w:r>
    </w:p>
  </w:footnote>
  <w:footnote w:type="continuationSeparator" w:id="0">
    <w:p w14:paraId="42B659B7" w14:textId="77777777" w:rsidR="003646F0" w:rsidRDefault="003646F0" w:rsidP="0079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6891"/>
      <w:gridCol w:w="918"/>
    </w:tblGrid>
    <w:tr w:rsidR="00797C0E" w14:paraId="5CED3BCE" w14:textId="77777777" w:rsidTr="00E857AD">
      <w:trPr>
        <w:jc w:val="center"/>
      </w:trPr>
      <w:tc>
        <w:tcPr>
          <w:tcW w:w="906" w:type="dxa"/>
        </w:tcPr>
        <w:p w14:paraId="2FB2EABA" w14:textId="77777777" w:rsidR="00797C0E" w:rsidRDefault="00797C0E" w:rsidP="00797C0E">
          <w:pPr>
            <w:pStyle w:val="Encabezado"/>
          </w:pPr>
          <w:r>
            <w:rPr>
              <w:noProof/>
            </w:rPr>
            <w:drawing>
              <wp:inline distT="0" distB="0" distL="0" distR="0" wp14:anchorId="141C30AB" wp14:editId="1883DA01">
                <wp:extent cx="435483" cy="496209"/>
                <wp:effectExtent l="0" t="0" r="317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436022" cy="4968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7DE3B57D" w14:textId="77777777" w:rsidR="00797C0E" w:rsidRPr="001B2E62" w:rsidRDefault="00797C0E" w:rsidP="00797C0E">
          <w:pPr>
            <w:pStyle w:val="Encabezado"/>
            <w:jc w:val="center"/>
            <w:rPr>
              <w:b/>
              <w:bCs/>
            </w:rPr>
          </w:pPr>
          <w:r w:rsidRPr="001B2E62">
            <w:rPr>
              <w:b/>
              <w:bCs/>
            </w:rPr>
            <w:t>GOBIERNO REGIONAL DE APURÍMAC</w:t>
          </w:r>
        </w:p>
        <w:p w14:paraId="23B66709" w14:textId="77777777" w:rsidR="00797C0E" w:rsidRPr="001B2E62" w:rsidRDefault="00797C0E" w:rsidP="00797C0E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GERENCIA REGIONAL DE INFRAESTRUCTURA</w:t>
          </w:r>
        </w:p>
        <w:p w14:paraId="279B8A08" w14:textId="77777777" w:rsidR="00797C0E" w:rsidRPr="001B2E62" w:rsidRDefault="00797C0E" w:rsidP="00797C0E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SUB GERENCIA DE OBRAS</w:t>
          </w:r>
        </w:p>
        <w:p w14:paraId="150B0C82" w14:textId="77777777" w:rsidR="00797C0E" w:rsidRDefault="00797C0E" w:rsidP="00797C0E">
          <w:pPr>
            <w:pStyle w:val="Encabezado"/>
            <w:jc w:val="center"/>
          </w:pPr>
          <w:r w:rsidRPr="001B2E62">
            <w:rPr>
              <w:sz w:val="16"/>
              <w:szCs w:val="16"/>
            </w:rPr>
            <w:t>“Año del bicentenario del Perú”</w:t>
          </w:r>
        </w:p>
      </w:tc>
      <w:tc>
        <w:tcPr>
          <w:tcW w:w="918" w:type="dxa"/>
        </w:tcPr>
        <w:p w14:paraId="63EB8229" w14:textId="77777777" w:rsidR="00797C0E" w:rsidRDefault="00797C0E" w:rsidP="00797C0E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154F0F97" wp14:editId="1515C250">
                <wp:extent cx="445408" cy="565267"/>
                <wp:effectExtent l="0" t="0" r="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451236" cy="5726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5EA5FB6" w14:textId="77777777" w:rsidR="00797C0E" w:rsidRDefault="00797C0E" w:rsidP="00797C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3B77"/>
    <w:multiLevelType w:val="hybridMultilevel"/>
    <w:tmpl w:val="FC3C4A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832EA"/>
    <w:multiLevelType w:val="hybridMultilevel"/>
    <w:tmpl w:val="FC3C4A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63D5B"/>
    <w:multiLevelType w:val="hybridMultilevel"/>
    <w:tmpl w:val="1D549F4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0F84"/>
    <w:rsid w:val="00042992"/>
    <w:rsid w:val="00054C2B"/>
    <w:rsid w:val="0006006E"/>
    <w:rsid w:val="000608BB"/>
    <w:rsid w:val="00070F19"/>
    <w:rsid w:val="00072A38"/>
    <w:rsid w:val="00073172"/>
    <w:rsid w:val="000736CD"/>
    <w:rsid w:val="00075E2B"/>
    <w:rsid w:val="000A5B57"/>
    <w:rsid w:val="000A7FDB"/>
    <w:rsid w:val="000B2987"/>
    <w:rsid w:val="000B3A32"/>
    <w:rsid w:val="000B474A"/>
    <w:rsid w:val="000E0109"/>
    <w:rsid w:val="000F319E"/>
    <w:rsid w:val="000F3A2A"/>
    <w:rsid w:val="00100D61"/>
    <w:rsid w:val="0011085F"/>
    <w:rsid w:val="00110E44"/>
    <w:rsid w:val="00111B6D"/>
    <w:rsid w:val="001159DE"/>
    <w:rsid w:val="001169D6"/>
    <w:rsid w:val="00117B93"/>
    <w:rsid w:val="0012266F"/>
    <w:rsid w:val="00126ADB"/>
    <w:rsid w:val="00130BF1"/>
    <w:rsid w:val="00133FB2"/>
    <w:rsid w:val="00134558"/>
    <w:rsid w:val="00134CF3"/>
    <w:rsid w:val="00143B77"/>
    <w:rsid w:val="0015104D"/>
    <w:rsid w:val="00162A77"/>
    <w:rsid w:val="0017344C"/>
    <w:rsid w:val="0017570C"/>
    <w:rsid w:val="00181D0C"/>
    <w:rsid w:val="00184816"/>
    <w:rsid w:val="0018739C"/>
    <w:rsid w:val="00190D94"/>
    <w:rsid w:val="0019637F"/>
    <w:rsid w:val="001A493B"/>
    <w:rsid w:val="001B2480"/>
    <w:rsid w:val="001C7EC9"/>
    <w:rsid w:val="001D0976"/>
    <w:rsid w:val="001D4F9F"/>
    <w:rsid w:val="001E2FE8"/>
    <w:rsid w:val="001E3496"/>
    <w:rsid w:val="001E49D9"/>
    <w:rsid w:val="001F5925"/>
    <w:rsid w:val="001F59E9"/>
    <w:rsid w:val="001F7D45"/>
    <w:rsid w:val="002045E1"/>
    <w:rsid w:val="002063B8"/>
    <w:rsid w:val="00211AA3"/>
    <w:rsid w:val="0022321E"/>
    <w:rsid w:val="00223598"/>
    <w:rsid w:val="00223DBE"/>
    <w:rsid w:val="00233249"/>
    <w:rsid w:val="00234EA5"/>
    <w:rsid w:val="00235D6A"/>
    <w:rsid w:val="0024142D"/>
    <w:rsid w:val="0025013D"/>
    <w:rsid w:val="00250EEB"/>
    <w:rsid w:val="00253354"/>
    <w:rsid w:val="00262F8C"/>
    <w:rsid w:val="0027609E"/>
    <w:rsid w:val="00295156"/>
    <w:rsid w:val="002970C0"/>
    <w:rsid w:val="002977D2"/>
    <w:rsid w:val="00297CA0"/>
    <w:rsid w:val="002B0D28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20163"/>
    <w:rsid w:val="00323ACD"/>
    <w:rsid w:val="003269A0"/>
    <w:rsid w:val="00327956"/>
    <w:rsid w:val="0034352B"/>
    <w:rsid w:val="00345D98"/>
    <w:rsid w:val="003523BE"/>
    <w:rsid w:val="00352F43"/>
    <w:rsid w:val="00353CF9"/>
    <w:rsid w:val="00356164"/>
    <w:rsid w:val="003563A4"/>
    <w:rsid w:val="00357185"/>
    <w:rsid w:val="00362BC2"/>
    <w:rsid w:val="00363EFF"/>
    <w:rsid w:val="003646F0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11AC"/>
    <w:rsid w:val="003C2408"/>
    <w:rsid w:val="003E4D09"/>
    <w:rsid w:val="003F2E9F"/>
    <w:rsid w:val="003F5BF1"/>
    <w:rsid w:val="00402287"/>
    <w:rsid w:val="004052EB"/>
    <w:rsid w:val="00407C94"/>
    <w:rsid w:val="00414101"/>
    <w:rsid w:val="00414423"/>
    <w:rsid w:val="00415AED"/>
    <w:rsid w:val="004317EC"/>
    <w:rsid w:val="00431C43"/>
    <w:rsid w:val="0044436C"/>
    <w:rsid w:val="004520C7"/>
    <w:rsid w:val="00452E64"/>
    <w:rsid w:val="004641A3"/>
    <w:rsid w:val="004764EB"/>
    <w:rsid w:val="0047668D"/>
    <w:rsid w:val="004B074D"/>
    <w:rsid w:val="004B0D57"/>
    <w:rsid w:val="004B127F"/>
    <w:rsid w:val="004C0AE0"/>
    <w:rsid w:val="004C0C4C"/>
    <w:rsid w:val="004C6AF2"/>
    <w:rsid w:val="004E02D6"/>
    <w:rsid w:val="004E54B2"/>
    <w:rsid w:val="004F12BE"/>
    <w:rsid w:val="004F1A46"/>
    <w:rsid w:val="00506042"/>
    <w:rsid w:val="00511B5E"/>
    <w:rsid w:val="005129C9"/>
    <w:rsid w:val="00512C46"/>
    <w:rsid w:val="0051368C"/>
    <w:rsid w:val="00520AE9"/>
    <w:rsid w:val="00531730"/>
    <w:rsid w:val="0054200A"/>
    <w:rsid w:val="005425F0"/>
    <w:rsid w:val="0054637D"/>
    <w:rsid w:val="005523C0"/>
    <w:rsid w:val="005579E6"/>
    <w:rsid w:val="0058467D"/>
    <w:rsid w:val="00585747"/>
    <w:rsid w:val="00585907"/>
    <w:rsid w:val="005915F1"/>
    <w:rsid w:val="00594C81"/>
    <w:rsid w:val="00597E5F"/>
    <w:rsid w:val="005B774E"/>
    <w:rsid w:val="005C5D9E"/>
    <w:rsid w:val="005D45B9"/>
    <w:rsid w:val="005D46B0"/>
    <w:rsid w:val="005E0C45"/>
    <w:rsid w:val="005E4544"/>
    <w:rsid w:val="005F5B14"/>
    <w:rsid w:val="0060037A"/>
    <w:rsid w:val="00601EF1"/>
    <w:rsid w:val="00602D22"/>
    <w:rsid w:val="00614B85"/>
    <w:rsid w:val="00620256"/>
    <w:rsid w:val="00626E84"/>
    <w:rsid w:val="00632265"/>
    <w:rsid w:val="00641CAD"/>
    <w:rsid w:val="006465E7"/>
    <w:rsid w:val="0065158A"/>
    <w:rsid w:val="00660D30"/>
    <w:rsid w:val="00672517"/>
    <w:rsid w:val="00672FC2"/>
    <w:rsid w:val="006825BF"/>
    <w:rsid w:val="006A16AC"/>
    <w:rsid w:val="006C04B6"/>
    <w:rsid w:val="006C6454"/>
    <w:rsid w:val="006D0CB6"/>
    <w:rsid w:val="006D6D12"/>
    <w:rsid w:val="006E4B5C"/>
    <w:rsid w:val="006E6F61"/>
    <w:rsid w:val="006F0902"/>
    <w:rsid w:val="006F0EA3"/>
    <w:rsid w:val="006F2540"/>
    <w:rsid w:val="006F39BC"/>
    <w:rsid w:val="0071231D"/>
    <w:rsid w:val="00715D45"/>
    <w:rsid w:val="007209F3"/>
    <w:rsid w:val="007363B1"/>
    <w:rsid w:val="00742280"/>
    <w:rsid w:val="007560D9"/>
    <w:rsid w:val="00762980"/>
    <w:rsid w:val="00762D0E"/>
    <w:rsid w:val="00771292"/>
    <w:rsid w:val="007724D7"/>
    <w:rsid w:val="007775F2"/>
    <w:rsid w:val="00780633"/>
    <w:rsid w:val="00786CA9"/>
    <w:rsid w:val="00787E60"/>
    <w:rsid w:val="00797C0E"/>
    <w:rsid w:val="007A049D"/>
    <w:rsid w:val="007B4BB9"/>
    <w:rsid w:val="007B5E36"/>
    <w:rsid w:val="007B6974"/>
    <w:rsid w:val="007C3FD2"/>
    <w:rsid w:val="007E1A77"/>
    <w:rsid w:val="00805DB1"/>
    <w:rsid w:val="008254D2"/>
    <w:rsid w:val="00835B88"/>
    <w:rsid w:val="0083669C"/>
    <w:rsid w:val="008377CC"/>
    <w:rsid w:val="0084419D"/>
    <w:rsid w:val="008450F3"/>
    <w:rsid w:val="00847AB2"/>
    <w:rsid w:val="00851B46"/>
    <w:rsid w:val="008575D2"/>
    <w:rsid w:val="00857831"/>
    <w:rsid w:val="00857C3D"/>
    <w:rsid w:val="00876BF4"/>
    <w:rsid w:val="00880586"/>
    <w:rsid w:val="00881ACA"/>
    <w:rsid w:val="00896B86"/>
    <w:rsid w:val="008A2BE7"/>
    <w:rsid w:val="008A4357"/>
    <w:rsid w:val="008B1696"/>
    <w:rsid w:val="008B249B"/>
    <w:rsid w:val="008B4497"/>
    <w:rsid w:val="008B4C97"/>
    <w:rsid w:val="008C3F7F"/>
    <w:rsid w:val="008E1C0A"/>
    <w:rsid w:val="008E3B01"/>
    <w:rsid w:val="008F4A43"/>
    <w:rsid w:val="008F505E"/>
    <w:rsid w:val="008F56F0"/>
    <w:rsid w:val="00903907"/>
    <w:rsid w:val="0090625D"/>
    <w:rsid w:val="00907406"/>
    <w:rsid w:val="00912BAB"/>
    <w:rsid w:val="009211D0"/>
    <w:rsid w:val="00932C92"/>
    <w:rsid w:val="00946AA2"/>
    <w:rsid w:val="009513BC"/>
    <w:rsid w:val="0096041C"/>
    <w:rsid w:val="00961015"/>
    <w:rsid w:val="00962F95"/>
    <w:rsid w:val="009640AD"/>
    <w:rsid w:val="00974A8E"/>
    <w:rsid w:val="009871CA"/>
    <w:rsid w:val="00992394"/>
    <w:rsid w:val="009B0CFB"/>
    <w:rsid w:val="009B2C9A"/>
    <w:rsid w:val="009B4C7A"/>
    <w:rsid w:val="009C3A53"/>
    <w:rsid w:val="009C4578"/>
    <w:rsid w:val="009C656F"/>
    <w:rsid w:val="009D3831"/>
    <w:rsid w:val="009D6AD5"/>
    <w:rsid w:val="009D79F0"/>
    <w:rsid w:val="009E06EC"/>
    <w:rsid w:val="009E3AC4"/>
    <w:rsid w:val="009E472A"/>
    <w:rsid w:val="009F03F1"/>
    <w:rsid w:val="009F4B0B"/>
    <w:rsid w:val="00A05072"/>
    <w:rsid w:val="00A05BD4"/>
    <w:rsid w:val="00A15D0A"/>
    <w:rsid w:val="00A17277"/>
    <w:rsid w:val="00A2277C"/>
    <w:rsid w:val="00A22D76"/>
    <w:rsid w:val="00A300DF"/>
    <w:rsid w:val="00A42D02"/>
    <w:rsid w:val="00A4529C"/>
    <w:rsid w:val="00A46ED7"/>
    <w:rsid w:val="00A515C1"/>
    <w:rsid w:val="00A533BB"/>
    <w:rsid w:val="00A5655B"/>
    <w:rsid w:val="00A57240"/>
    <w:rsid w:val="00A6137B"/>
    <w:rsid w:val="00A61B97"/>
    <w:rsid w:val="00A669A0"/>
    <w:rsid w:val="00A701C7"/>
    <w:rsid w:val="00A73022"/>
    <w:rsid w:val="00A80792"/>
    <w:rsid w:val="00A82546"/>
    <w:rsid w:val="00A86EB7"/>
    <w:rsid w:val="00A9023D"/>
    <w:rsid w:val="00A90DB6"/>
    <w:rsid w:val="00A97E78"/>
    <w:rsid w:val="00AA33CD"/>
    <w:rsid w:val="00AA4EFC"/>
    <w:rsid w:val="00AA5155"/>
    <w:rsid w:val="00AA5472"/>
    <w:rsid w:val="00AA684C"/>
    <w:rsid w:val="00AB44B0"/>
    <w:rsid w:val="00AB7B6E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2FD8"/>
    <w:rsid w:val="00B16514"/>
    <w:rsid w:val="00B16F21"/>
    <w:rsid w:val="00B333BB"/>
    <w:rsid w:val="00B35957"/>
    <w:rsid w:val="00B40EBE"/>
    <w:rsid w:val="00B471EC"/>
    <w:rsid w:val="00B5126A"/>
    <w:rsid w:val="00B518A3"/>
    <w:rsid w:val="00B570BE"/>
    <w:rsid w:val="00B64E89"/>
    <w:rsid w:val="00B7127A"/>
    <w:rsid w:val="00B71472"/>
    <w:rsid w:val="00B71CD5"/>
    <w:rsid w:val="00B83107"/>
    <w:rsid w:val="00B93E57"/>
    <w:rsid w:val="00B97921"/>
    <w:rsid w:val="00B97BD9"/>
    <w:rsid w:val="00BA0676"/>
    <w:rsid w:val="00BA33F4"/>
    <w:rsid w:val="00BA3A74"/>
    <w:rsid w:val="00BB4C84"/>
    <w:rsid w:val="00BB50A2"/>
    <w:rsid w:val="00BC2527"/>
    <w:rsid w:val="00BD40AB"/>
    <w:rsid w:val="00BD5DAC"/>
    <w:rsid w:val="00BD68CD"/>
    <w:rsid w:val="00BE1E48"/>
    <w:rsid w:val="00BE40F1"/>
    <w:rsid w:val="00BE5325"/>
    <w:rsid w:val="00BE572E"/>
    <w:rsid w:val="00BF0FBB"/>
    <w:rsid w:val="00BF4BFB"/>
    <w:rsid w:val="00C00E29"/>
    <w:rsid w:val="00C06C6B"/>
    <w:rsid w:val="00C16D5E"/>
    <w:rsid w:val="00C17487"/>
    <w:rsid w:val="00C3388B"/>
    <w:rsid w:val="00C3480D"/>
    <w:rsid w:val="00C3603D"/>
    <w:rsid w:val="00C373B2"/>
    <w:rsid w:val="00C4024A"/>
    <w:rsid w:val="00C40F1A"/>
    <w:rsid w:val="00C45485"/>
    <w:rsid w:val="00C544FA"/>
    <w:rsid w:val="00C612B3"/>
    <w:rsid w:val="00C703CD"/>
    <w:rsid w:val="00C7650B"/>
    <w:rsid w:val="00C8608B"/>
    <w:rsid w:val="00C956E8"/>
    <w:rsid w:val="00CA35A3"/>
    <w:rsid w:val="00CD01B5"/>
    <w:rsid w:val="00CD1854"/>
    <w:rsid w:val="00CD22EE"/>
    <w:rsid w:val="00CD30A7"/>
    <w:rsid w:val="00CD76E1"/>
    <w:rsid w:val="00CF061F"/>
    <w:rsid w:val="00CF099C"/>
    <w:rsid w:val="00CF15F6"/>
    <w:rsid w:val="00CF6695"/>
    <w:rsid w:val="00D1602F"/>
    <w:rsid w:val="00D1761D"/>
    <w:rsid w:val="00D17C12"/>
    <w:rsid w:val="00D20354"/>
    <w:rsid w:val="00D306F2"/>
    <w:rsid w:val="00D36686"/>
    <w:rsid w:val="00D41626"/>
    <w:rsid w:val="00D5440D"/>
    <w:rsid w:val="00D55842"/>
    <w:rsid w:val="00D62667"/>
    <w:rsid w:val="00D67555"/>
    <w:rsid w:val="00D73F5E"/>
    <w:rsid w:val="00D81D72"/>
    <w:rsid w:val="00D83818"/>
    <w:rsid w:val="00D83AEE"/>
    <w:rsid w:val="00D9337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3528"/>
    <w:rsid w:val="00DD4F6A"/>
    <w:rsid w:val="00DD5309"/>
    <w:rsid w:val="00DD611E"/>
    <w:rsid w:val="00DE451C"/>
    <w:rsid w:val="00DE51AA"/>
    <w:rsid w:val="00DF3976"/>
    <w:rsid w:val="00DF772D"/>
    <w:rsid w:val="00E02686"/>
    <w:rsid w:val="00E05C0A"/>
    <w:rsid w:val="00E132A0"/>
    <w:rsid w:val="00E2124A"/>
    <w:rsid w:val="00E21321"/>
    <w:rsid w:val="00E21E30"/>
    <w:rsid w:val="00E22E71"/>
    <w:rsid w:val="00E24316"/>
    <w:rsid w:val="00E267E8"/>
    <w:rsid w:val="00E35433"/>
    <w:rsid w:val="00E35E06"/>
    <w:rsid w:val="00E37FBC"/>
    <w:rsid w:val="00E50FBB"/>
    <w:rsid w:val="00E6295E"/>
    <w:rsid w:val="00E62D39"/>
    <w:rsid w:val="00E65745"/>
    <w:rsid w:val="00E7125C"/>
    <w:rsid w:val="00E71296"/>
    <w:rsid w:val="00E82365"/>
    <w:rsid w:val="00E82FD0"/>
    <w:rsid w:val="00E914EE"/>
    <w:rsid w:val="00EA2CFE"/>
    <w:rsid w:val="00EB3AE6"/>
    <w:rsid w:val="00EB64F3"/>
    <w:rsid w:val="00EC0921"/>
    <w:rsid w:val="00EC26DE"/>
    <w:rsid w:val="00EC515B"/>
    <w:rsid w:val="00EC57C0"/>
    <w:rsid w:val="00ED56D5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49EF"/>
    <w:rsid w:val="00F178DB"/>
    <w:rsid w:val="00F2075B"/>
    <w:rsid w:val="00F22ABC"/>
    <w:rsid w:val="00F22E5D"/>
    <w:rsid w:val="00F328CB"/>
    <w:rsid w:val="00F61E6A"/>
    <w:rsid w:val="00F7164C"/>
    <w:rsid w:val="00F757B7"/>
    <w:rsid w:val="00F7686B"/>
    <w:rsid w:val="00F770A1"/>
    <w:rsid w:val="00F77226"/>
    <w:rsid w:val="00F82D9B"/>
    <w:rsid w:val="00F83342"/>
    <w:rsid w:val="00F863C1"/>
    <w:rsid w:val="00F90E80"/>
    <w:rsid w:val="00F9261A"/>
    <w:rsid w:val="00FA1608"/>
    <w:rsid w:val="00FA2546"/>
    <w:rsid w:val="00FA56A1"/>
    <w:rsid w:val="00FB13A4"/>
    <w:rsid w:val="00FB30F7"/>
    <w:rsid w:val="00FC10BA"/>
    <w:rsid w:val="00FC3EE4"/>
    <w:rsid w:val="00FC4105"/>
    <w:rsid w:val="00FC4847"/>
    <w:rsid w:val="00FD13D3"/>
    <w:rsid w:val="00FD2D22"/>
    <w:rsid w:val="00FD5A9B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F365DE"/>
  <w15:chartTrackingRefBased/>
  <w15:docId w15:val="{CB4A3A87-0173-43F5-A449-EA125B2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7C0E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9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C0E"/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79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20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60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24</cp:revision>
  <cp:lastPrinted>2022-05-11T14:38:00Z</cp:lastPrinted>
  <dcterms:created xsi:type="dcterms:W3CDTF">2022-05-07T14:07:00Z</dcterms:created>
  <dcterms:modified xsi:type="dcterms:W3CDTF">2022-05-12T14:45:00Z</dcterms:modified>
</cp:coreProperties>
</file>